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79" w:rsidRPr="00597AA1" w:rsidRDefault="00136879" w:rsidP="0059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79" w:rsidRPr="00D2424A" w:rsidRDefault="00597AA1" w:rsidP="00D24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561"/>
        <w:gridCol w:w="1418"/>
        <w:gridCol w:w="1701"/>
        <w:gridCol w:w="5245"/>
      </w:tblGrid>
      <w:tr w:rsidR="00D2424A" w:rsidRPr="00136879" w:rsidTr="00D2424A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A" w:rsidRPr="00136879" w:rsidRDefault="004243D9" w:rsidP="004243D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2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424A" w:rsidRPr="00136879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D2424A"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D2424A"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D2424A" w:rsidRPr="00136879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D242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D2424A"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лицей с. Верхние Киги муниципального района </w:t>
            </w:r>
            <w:proofErr w:type="spellStart"/>
            <w:r w:rsidR="00D2424A" w:rsidRPr="00136879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="00D2424A"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452500, Республика Башкортостан,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ие Киг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,4 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тел.: 8(34748) 3-09-36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36879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Alfa</w:t>
            </w:r>
            <w:proofErr w:type="spellEnd"/>
            <w:r w:rsidRPr="00136879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136879">
                <w:rPr>
                  <w:rStyle w:val="a3"/>
                  <w:sz w:val="24"/>
                  <w:szCs w:val="24"/>
                </w:rPr>
                <w:t>pervaya1school@mail.ru</w:t>
              </w:r>
            </w:hyperlink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452500, Республика Башкортостан,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ие Киг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,4 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тел.: 8(34748) 3-09-36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266D8">
              <w:rPr>
                <w:rFonts w:ascii="Times New Roman" w:hAnsi="Times New Roman" w:cs="Times New Roman"/>
                <w:lang w:val="en-US"/>
              </w:rPr>
              <w:t>pervaya</w:t>
            </w:r>
            <w:proofErr w:type="spellEnd"/>
            <w:r w:rsidRPr="009B2984">
              <w:rPr>
                <w:rFonts w:ascii="Times New Roman" w:hAnsi="Times New Roman" w:cs="Times New Roman"/>
              </w:rPr>
              <w:t>1</w:t>
            </w:r>
            <w:r w:rsidRPr="005266D8">
              <w:rPr>
                <w:rFonts w:ascii="Times New Roman" w:hAnsi="Times New Roman" w:cs="Times New Roman"/>
                <w:lang w:val="en-US"/>
              </w:rPr>
              <w:t>school</w:t>
            </w:r>
            <w:r w:rsidRPr="009B2984">
              <w:rPr>
                <w:rFonts w:ascii="Times New Roman" w:hAnsi="Times New Roman" w:cs="Times New Roman"/>
              </w:rPr>
              <w:t>@</w:t>
            </w:r>
            <w:r w:rsidRPr="005266D8">
              <w:rPr>
                <w:rFonts w:ascii="Times New Roman" w:hAnsi="Times New Roman" w:cs="Times New Roman"/>
                <w:lang w:val="en-US"/>
              </w:rPr>
              <w:t>mail</w:t>
            </w:r>
            <w:r w:rsidRPr="009B2984">
              <w:rPr>
                <w:rFonts w:ascii="Times New Roman" w:hAnsi="Times New Roman" w:cs="Times New Roman"/>
              </w:rPr>
              <w:t>.</w:t>
            </w:r>
            <w:proofErr w:type="spellStart"/>
            <w:r w:rsidRPr="005266D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2424A" w:rsidRPr="00136879" w:rsidTr="00D2424A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452500, Республика Башкортостан,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ие Киги ул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оветская ,4 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тел.: 8(34748) 3-09-36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266D8">
              <w:rPr>
                <w:rFonts w:ascii="Times New Roman" w:hAnsi="Times New Roman" w:cs="Times New Roman"/>
                <w:lang w:val="en-US"/>
              </w:rPr>
              <w:t>pervaya</w:t>
            </w:r>
            <w:proofErr w:type="spellEnd"/>
            <w:r w:rsidRPr="009B2984">
              <w:rPr>
                <w:rFonts w:ascii="Times New Roman" w:hAnsi="Times New Roman" w:cs="Times New Roman"/>
              </w:rPr>
              <w:t>1</w:t>
            </w:r>
            <w:r w:rsidRPr="005266D8">
              <w:rPr>
                <w:rFonts w:ascii="Times New Roman" w:hAnsi="Times New Roman" w:cs="Times New Roman"/>
                <w:lang w:val="en-US"/>
              </w:rPr>
              <w:t>school</w:t>
            </w:r>
            <w:r w:rsidRPr="009B2984">
              <w:rPr>
                <w:rFonts w:ascii="Times New Roman" w:hAnsi="Times New Roman" w:cs="Times New Roman"/>
              </w:rPr>
              <w:t>@</w:t>
            </w:r>
            <w:r w:rsidRPr="005266D8">
              <w:rPr>
                <w:rFonts w:ascii="Times New Roman" w:hAnsi="Times New Roman" w:cs="Times New Roman"/>
                <w:lang w:val="en-US"/>
              </w:rPr>
              <w:t>mail</w:t>
            </w:r>
            <w:r w:rsidRPr="009B2984">
              <w:rPr>
                <w:rFonts w:ascii="Times New Roman" w:hAnsi="Times New Roman" w:cs="Times New Roman"/>
              </w:rPr>
              <w:t>.</w:t>
            </w:r>
            <w:proofErr w:type="spellStart"/>
            <w:r w:rsidRPr="005266D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24A" w:rsidRPr="00136879" w:rsidTr="00D2424A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Default="00D2424A" w:rsidP="00D2424A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D2424A" w:rsidRDefault="00D2424A" w:rsidP="00D2424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одк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фурьяновна</w:t>
            </w:r>
            <w:proofErr w:type="spellEnd"/>
          </w:p>
          <w:p w:rsidR="00D2424A" w:rsidRDefault="00D2424A" w:rsidP="00D2424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59318733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8(34748) 3-09-36</w:t>
            </w:r>
          </w:p>
        </w:tc>
      </w:tr>
      <w:tr w:rsidR="00D2424A" w:rsidRPr="00136879" w:rsidTr="00D2424A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Находится в населенном пункте</w:t>
            </w:r>
          </w:p>
        </w:tc>
      </w:tr>
      <w:tr w:rsidR="00D2424A" w:rsidRPr="00136879" w:rsidTr="00D2424A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зонное </w:t>
            </w:r>
          </w:p>
        </w:tc>
      </w:tr>
      <w:tr w:rsidR="00D2424A" w:rsidRPr="00136879" w:rsidTr="00D2424A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ь дневного пребывания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A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-26.06.2017 г.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 детей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детей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атике программы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9" w:rsidRPr="004243D9" w:rsidRDefault="00D2424A" w:rsidP="004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муниципальным общеобразовательным бюджетным учреждением  лицей с. Верхние Киги муниципального района </w:t>
            </w:r>
            <w:proofErr w:type="spellStart"/>
            <w:r w:rsidRP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 w:rsidRP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 w:rsidRP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каникулярное время с дневным пребыванием</w:t>
            </w:r>
          </w:p>
          <w:p w:rsidR="00D2424A" w:rsidRDefault="00D2424A" w:rsidP="00D2424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84 кв. м.</w:t>
            </w:r>
            <w:r w:rsidRPr="00136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1B7">
              <w:rPr>
                <w:rFonts w:ascii="Times New Roman" w:hAnsi="Times New Roman" w:cs="Times New Roman"/>
                <w:sz w:val="24"/>
                <w:szCs w:val="24"/>
              </w:rPr>
              <w:t>Металл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дневное время – вахтером, ночью - сторожами</w:t>
            </w:r>
            <w:proofErr w:type="gramEnd"/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A" w:rsidRPr="00136879" w:rsidRDefault="00D2424A" w:rsidP="00D2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пич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3 этажа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овая в корпусе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424A" w:rsidRPr="00136879" w:rsidTr="00D2424A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324DE2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4930">
              <w:rPr>
                <w:rFonts w:ascii="Times New Roman" w:hAnsi="Times New Roman" w:cs="Times New Roman"/>
                <w:sz w:val="24"/>
                <w:szCs w:val="24"/>
              </w:rPr>
              <w:t xml:space="preserve">ентрализ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</w:t>
            </w:r>
            <w:r w:rsidRPr="007A4930">
              <w:rPr>
                <w:rFonts w:ascii="Times New Roman" w:hAnsi="Times New Roman" w:cs="Times New Roman"/>
                <w:sz w:val="24"/>
                <w:szCs w:val="24"/>
              </w:rPr>
              <w:t xml:space="preserve">от местного водопровода       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324DE2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медицинского кабинета</w:t>
            </w:r>
            <w:r w:rsidR="00D2424A"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324DE2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2424A" w:rsidRPr="00136879" w:rsidTr="00D2424A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324DE2" w:rsidP="00D2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24A" w:rsidRPr="00136879" w:rsidTr="00D2424A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324D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324DE2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05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D2424A" w:rsidRPr="00136879" w:rsidTr="00D2424A">
        <w:trPr>
          <w:trHeight w:val="2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4A" w:rsidRPr="00136879" w:rsidRDefault="00D2424A" w:rsidP="00D242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7AA1" w:rsidRPr="00597AA1" w:rsidRDefault="00597AA1" w:rsidP="008F3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79" w:rsidRPr="00597AA1" w:rsidRDefault="00136879" w:rsidP="008F3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561"/>
        <w:gridCol w:w="1418"/>
        <w:gridCol w:w="1701"/>
        <w:gridCol w:w="5245"/>
      </w:tblGrid>
      <w:tr w:rsidR="00136879" w:rsidRPr="00136879" w:rsidTr="00597AA1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79" w:rsidRPr="00136879" w:rsidRDefault="004243D9" w:rsidP="004243D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879" w:rsidRPr="0013687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36879"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щеобразовательного 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879"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лицей с. Верхние Киги муниципального района </w:t>
            </w:r>
            <w:proofErr w:type="spellStart"/>
            <w:r w:rsidR="00136879" w:rsidRPr="00136879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="00136879"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</w:t>
            </w:r>
            <w:r w:rsidR="00136879" w:rsidRPr="00136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шкортостан основная общеобразовательная школа с. </w:t>
            </w:r>
            <w:proofErr w:type="spellStart"/>
            <w:r w:rsidR="00136879" w:rsidRPr="00136879">
              <w:rPr>
                <w:rFonts w:ascii="Times New Roman" w:hAnsi="Times New Roman" w:cs="Times New Roman"/>
                <w:sz w:val="24"/>
                <w:szCs w:val="24"/>
              </w:rPr>
              <w:t>Душанбе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452500, Республика Башкортостан,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ие Киги ул.</w:t>
            </w:r>
            <w:r w:rsidR="0059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,4 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тел.: 8(34748) 3-09-36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36879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Alfa</w:t>
            </w:r>
            <w:proofErr w:type="spellEnd"/>
            <w:r w:rsidRPr="00136879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136879">
                <w:rPr>
                  <w:rStyle w:val="a3"/>
                  <w:sz w:val="24"/>
                  <w:szCs w:val="24"/>
                </w:rPr>
                <w:t>pervaya1school@mail.ru</w:t>
              </w:r>
            </w:hyperlink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Душанбеково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оммунистическая ,10 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тел.: 8(34748) 3-23-47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36879">
              <w:rPr>
                <w:rStyle w:val="portal-headlineauthusertext"/>
                <w:rFonts w:ascii="Times New Roman" w:hAnsi="Times New Roman" w:cs="Times New Roman"/>
                <w:sz w:val="24"/>
                <w:szCs w:val="24"/>
              </w:rPr>
              <w:t>dushsnbek_shcool@mail.ru</w:t>
            </w:r>
          </w:p>
        </w:tc>
      </w:tr>
      <w:tr w:rsidR="00136879" w:rsidRPr="00136879" w:rsidTr="00597AA1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452500, Республика Башкортостан,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ие Киги ул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оветская ,4 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тел.: 8(34748) 3-09-36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36879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Alfa</w:t>
            </w:r>
            <w:proofErr w:type="spellEnd"/>
            <w:r w:rsidRPr="00136879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36879">
                <w:rPr>
                  <w:rStyle w:val="a3"/>
                  <w:sz w:val="24"/>
                  <w:szCs w:val="24"/>
                </w:rPr>
                <w:t>pervaya1school@mail.ru</w:t>
              </w:r>
            </w:hyperlink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79" w:rsidRPr="00136879" w:rsidTr="00597AA1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Default="00FE0908" w:rsidP="0013687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597AA1" w:rsidRDefault="00597AA1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1">
              <w:rPr>
                <w:rFonts w:ascii="Times New Roman" w:hAnsi="Times New Roman" w:cs="Times New Roman"/>
                <w:sz w:val="24"/>
              </w:rPr>
              <w:t xml:space="preserve">Ахметова </w:t>
            </w:r>
            <w:proofErr w:type="spellStart"/>
            <w:r w:rsidRPr="00597AA1">
              <w:rPr>
                <w:rFonts w:ascii="Times New Roman" w:hAnsi="Times New Roman" w:cs="Times New Roman"/>
                <w:sz w:val="24"/>
              </w:rPr>
              <w:t>Гульнара</w:t>
            </w:r>
            <w:proofErr w:type="spellEnd"/>
            <w:r w:rsidRPr="00597A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7AA1">
              <w:rPr>
                <w:rFonts w:ascii="Times New Roman" w:hAnsi="Times New Roman" w:cs="Times New Roman"/>
                <w:sz w:val="24"/>
              </w:rPr>
              <w:t>Ахтамьяновна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тел.: 8(34748) 3-23-47</w:t>
            </w:r>
          </w:p>
          <w:p w:rsidR="00136879" w:rsidRPr="00136879" w:rsidRDefault="00597AA1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36879">
              <w:rPr>
                <w:rStyle w:val="portal-headlineauthusertext"/>
                <w:rFonts w:ascii="Times New Roman" w:hAnsi="Times New Roman" w:cs="Times New Roman"/>
                <w:sz w:val="24"/>
                <w:szCs w:val="24"/>
              </w:rPr>
              <w:t>dushsnbek_shcool@mail.ru</w:t>
            </w:r>
          </w:p>
        </w:tc>
      </w:tr>
      <w:tr w:rsidR="00136879" w:rsidRPr="00136879" w:rsidTr="00597AA1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Находится в населенном пункте</w:t>
            </w:r>
          </w:p>
        </w:tc>
      </w:tr>
      <w:tr w:rsidR="00136879" w:rsidRPr="00136879" w:rsidTr="00597AA1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зонное </w:t>
            </w:r>
          </w:p>
        </w:tc>
      </w:tr>
      <w:tr w:rsidR="00136879" w:rsidRPr="00136879" w:rsidTr="00597AA1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ь дневного пребывания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  <w:p w:rsidR="00FE0908" w:rsidRPr="00136879" w:rsidRDefault="00FE0908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-26.06.2017 г.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E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тряд -12 детей, 2 отряд – 13 детей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атике программы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D3" w:rsidRDefault="00AB03D3" w:rsidP="0013687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филиалом муниципального общеобразовательного бюджетного учреждения лицей с. Верхние Киг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основная общеобразовательная школ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нбеков</w:t>
            </w:r>
            <w:r w:rsidR="0032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 w:rsidR="004243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лагеря «Пчелка»: 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- работы,  направленные на решения экологических задач;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ая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работа;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вязи различных видов воспитания;  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- организация  ученического актива в лагере;</w:t>
            </w:r>
          </w:p>
          <w:p w:rsidR="00136879" w:rsidRPr="00136879" w:rsidRDefault="00324DE2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879" w:rsidRPr="00136879">
              <w:rPr>
                <w:rFonts w:ascii="Times New Roman" w:hAnsi="Times New Roman" w:cs="Times New Roman"/>
                <w:sz w:val="24"/>
                <w:szCs w:val="24"/>
              </w:rPr>
              <w:t>Приоритеты отдаются экологическому, патриотическому, спортивно-оздоровительному</w:t>
            </w:r>
            <w:proofErr w:type="gramStart"/>
            <w:r w:rsidR="00136879" w:rsidRPr="0013687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136879" w:rsidRPr="00136879">
              <w:rPr>
                <w:rFonts w:ascii="Times New Roman" w:hAnsi="Times New Roman" w:cs="Times New Roman"/>
                <w:sz w:val="24"/>
                <w:szCs w:val="24"/>
              </w:rPr>
              <w:t>равственно-эстетическому,творческому,трудовому направлениям.</w:t>
            </w:r>
          </w:p>
          <w:p w:rsidR="00136879" w:rsidRPr="00136879" w:rsidRDefault="00324DE2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6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а</w:t>
            </w:r>
            <w:proofErr w:type="gramEnd"/>
            <w:r w:rsidR="0076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324DE2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21 </w:t>
            </w:r>
            <w:r w:rsidR="00324DE2">
              <w:rPr>
                <w:rFonts w:ascii="Times New Roman" w:hAnsi="Times New Roman" w:cs="Times New Roman"/>
                <w:bCs/>
                <w:sz w:val="24"/>
                <w:szCs w:val="24"/>
              </w:rPr>
              <w:t>кв.м.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0,75 га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79" w:rsidRPr="00136879" w:rsidRDefault="00136879" w:rsidP="00136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bCs/>
                <w:sz w:val="24"/>
                <w:szCs w:val="24"/>
              </w:rPr>
              <w:t>Одноэтажное кирпичное  здание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FE09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ловая в корпусе,  </w:t>
            </w:r>
            <w:r w:rsidR="00FE0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имость -36 чел.  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36879" w:rsidRPr="00136879" w:rsidTr="00597AA1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а холодная вода, централизованное водоснабжение.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П  с.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шанбеково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зал, футбольное поле- </w:t>
            </w: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800м.кв.</w:t>
            </w: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беговая дорожка – </w:t>
            </w: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400 м.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Поле для баскетбола и волейбола – 128 м. кв.</w:t>
            </w:r>
          </w:p>
        </w:tc>
      </w:tr>
      <w:tr w:rsidR="00136879" w:rsidRPr="00136879" w:rsidTr="00597AA1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кружковой работы, игровая площадка, телевизор, музыкальная аппаратура. </w:t>
            </w:r>
          </w:p>
          <w:p w:rsidR="00136879" w:rsidRPr="00136879" w:rsidRDefault="00136879" w:rsidP="00136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СДК, 60 мест, сельская и школьная библиотека</w:t>
            </w:r>
          </w:p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79" w:rsidRPr="00136879" w:rsidTr="00597AA1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5 руб</w:t>
            </w:r>
            <w:r w:rsidR="0032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6879" w:rsidRPr="00136879" w:rsidTr="00597AA1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136879" w:rsidRPr="00136879" w:rsidTr="00FE0908">
        <w:trPr>
          <w:trHeight w:val="2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136879" w:rsidRPr="00136879" w:rsidTr="00FE0908">
        <w:trPr>
          <w:trHeight w:val="2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</w:t>
            </w:r>
            <w:r w:rsidRPr="00136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9" w:rsidRPr="00136879" w:rsidRDefault="00136879" w:rsidP="0013687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0908" w:rsidRDefault="00FE0908" w:rsidP="00FE0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6879" w:rsidRPr="00FE0908" w:rsidRDefault="00FE0908" w:rsidP="00FE0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FE0908" w:rsidRPr="008F36A3" w:rsidTr="000F56D9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4243D9" w:rsidRDefault="004243D9" w:rsidP="004243D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908" w:rsidRPr="00136879"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  <w:r w:rsidR="00FE0908"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щеобразовательного 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08"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лицей с. Верхние Киги муниципального района </w:t>
            </w:r>
            <w:proofErr w:type="spellStart"/>
            <w:r w:rsidR="00FE0908" w:rsidRPr="00136879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="00FE0908"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осно</w:t>
            </w:r>
            <w:r w:rsidR="00FE0908">
              <w:rPr>
                <w:rFonts w:ascii="Times New Roman" w:hAnsi="Times New Roman" w:cs="Times New Roman"/>
                <w:sz w:val="24"/>
                <w:szCs w:val="24"/>
              </w:rPr>
              <w:t>вная общеобразовательная школа</w:t>
            </w:r>
            <w:r w:rsidR="00FE0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="00FE0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каликуле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136879" w:rsidRDefault="00FE0908" w:rsidP="00FE09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452500, Республика Башкортостан,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ие Киг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,4 </w:t>
            </w:r>
          </w:p>
          <w:p w:rsidR="00FE0908" w:rsidRPr="00136879" w:rsidRDefault="00FE0908" w:rsidP="00FE09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тел.: 8(34748) 3-09-36</w:t>
            </w:r>
          </w:p>
          <w:p w:rsidR="00FE0908" w:rsidRPr="00A86E91" w:rsidRDefault="00FE0908" w:rsidP="00FE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36879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Alfa</w:t>
            </w:r>
            <w:proofErr w:type="spellEnd"/>
            <w:r w:rsidRPr="00136879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36879">
                <w:rPr>
                  <w:rStyle w:val="a3"/>
                  <w:sz w:val="24"/>
                  <w:szCs w:val="24"/>
                </w:rPr>
                <w:t>pervaya1school@mail.ru</w:t>
              </w:r>
            </w:hyperlink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Default="00FE0908" w:rsidP="000F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08">
              <w:rPr>
                <w:rFonts w:ascii="Times New Roman" w:hAnsi="Times New Roman" w:cs="Times New Roman"/>
                <w:sz w:val="24"/>
                <w:szCs w:val="24"/>
              </w:rPr>
              <w:t>452515,</w:t>
            </w:r>
            <w:r w:rsidRPr="00FE09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6E9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proofErr w:type="spellStart"/>
            <w:r w:rsidRPr="00A86E91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A86E9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A86E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6E91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A86E91">
              <w:rPr>
                <w:rFonts w:ascii="Times New Roman" w:hAnsi="Times New Roman" w:cs="Times New Roman"/>
                <w:sz w:val="24"/>
                <w:szCs w:val="24"/>
              </w:rPr>
              <w:t>каликулево</w:t>
            </w:r>
            <w:proofErr w:type="spellEnd"/>
            <w:r w:rsidRPr="00A86E91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40 тел. 83474832537         </w:t>
            </w:r>
          </w:p>
          <w:p w:rsidR="00FE0908" w:rsidRPr="00A86E91" w:rsidRDefault="00FE0908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ali</w:t>
            </w:r>
            <w:proofErr w:type="spellEnd"/>
            <w:r w:rsidRPr="00A86E9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8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cool</w:t>
            </w:r>
            <w:proofErr w:type="spellEnd"/>
            <w:r w:rsidRPr="00A86E91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r w:rsidRPr="00A8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6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86E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E0908" w:rsidRPr="008F36A3" w:rsidTr="000F56D9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136879" w:rsidRDefault="00FE0908" w:rsidP="00FE09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452500, Республика Башкортостан,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ие Киги ул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оветская ,4 </w:t>
            </w:r>
          </w:p>
          <w:p w:rsidR="00FE0908" w:rsidRPr="00136879" w:rsidRDefault="00FE0908" w:rsidP="00FE09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тел.: 8(34748) 3-09-36</w:t>
            </w:r>
          </w:p>
          <w:p w:rsidR="00FE0908" w:rsidRPr="00FE0908" w:rsidRDefault="00FE0908" w:rsidP="00FE09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36879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Alfa</w:t>
            </w:r>
            <w:proofErr w:type="spellEnd"/>
            <w:r w:rsidRPr="00136879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136879">
                <w:rPr>
                  <w:rStyle w:val="a3"/>
                  <w:sz w:val="24"/>
                  <w:szCs w:val="24"/>
                </w:rPr>
                <w:t>pervaya1school@mail.ru</w:t>
              </w:r>
            </w:hyperlink>
            <w:r w:rsidRPr="001368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E0908" w:rsidRPr="008F36A3" w:rsidTr="000F56D9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Default="00FE0908" w:rsidP="000F5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0908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908">
              <w:rPr>
                <w:rFonts w:ascii="Times New Roman" w:eastAsia="Calibri" w:hAnsi="Times New Roman" w:cs="Times New Roman"/>
                <w:sz w:val="24"/>
              </w:rPr>
              <w:t>Саяфарова</w:t>
            </w:r>
            <w:proofErr w:type="spellEnd"/>
            <w:r w:rsidRPr="00FE090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E0908">
              <w:rPr>
                <w:rFonts w:ascii="Times New Roman" w:eastAsia="Calibri" w:hAnsi="Times New Roman" w:cs="Times New Roman"/>
                <w:sz w:val="24"/>
              </w:rPr>
              <w:t>Гульзамина</w:t>
            </w:r>
            <w:proofErr w:type="spellEnd"/>
            <w:r w:rsidRPr="00FE090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E0908">
              <w:rPr>
                <w:rFonts w:ascii="Times New Roman" w:eastAsia="Calibri" w:hAnsi="Times New Roman" w:cs="Times New Roman"/>
                <w:sz w:val="24"/>
              </w:rPr>
              <w:t>Давытовна</w:t>
            </w:r>
            <w:proofErr w:type="spellEnd"/>
          </w:p>
          <w:p w:rsidR="00FE0908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(34748) 3-25-37</w:t>
            </w:r>
          </w:p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ali</w:t>
            </w:r>
            <w:proofErr w:type="spellEnd"/>
            <w:r w:rsidRPr="00A86E9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8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cool</w:t>
            </w:r>
            <w:proofErr w:type="spellEnd"/>
            <w:r w:rsidRPr="00A86E91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r w:rsidRPr="00A8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6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86E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E0908" w:rsidRPr="008F36A3" w:rsidTr="000F56D9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9">
              <w:rPr>
                <w:rFonts w:ascii="Times New Roman" w:hAnsi="Times New Roman" w:cs="Times New Roman"/>
                <w:sz w:val="24"/>
                <w:szCs w:val="24"/>
              </w:rPr>
              <w:t>Находится в населенном пункте</w:t>
            </w:r>
          </w:p>
        </w:tc>
      </w:tr>
      <w:tr w:rsidR="00FE0908" w:rsidRPr="008F36A3" w:rsidTr="000F56D9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FE0908" w:rsidRPr="008F36A3" w:rsidTr="000F56D9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</w:t>
            </w:r>
            <w:r w:rsidRPr="008F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го пребывания</w:t>
            </w:r>
          </w:p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</w:t>
            </w:r>
          </w:p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-26.06.2017 г.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детей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детей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2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  <w:r w:rsidR="0032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расту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D3" w:rsidRDefault="00AB03D3" w:rsidP="00AB03D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филиалом муниципального общеобразовательного бюджетного учреждения лицей с. Верхние Киг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ая общеобразовательная школ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алику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</w:t>
            </w:r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 w:rsidR="004243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908" w:rsidRPr="008F36A3" w:rsidRDefault="00324DE2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6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а</w:t>
            </w:r>
            <w:proofErr w:type="gramEnd"/>
            <w:r w:rsidR="0076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а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га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</w:p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</w:t>
            </w:r>
          </w:p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пусе</w:t>
            </w:r>
          </w:p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ест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908" w:rsidRPr="008F36A3" w:rsidTr="000F56D9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908" w:rsidRPr="008F36A3" w:rsidTr="000F56D9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</w:tr>
      <w:tr w:rsidR="00FE0908" w:rsidRPr="008F36A3" w:rsidTr="000F56D9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р. в день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FE0908" w:rsidRPr="008F36A3" w:rsidTr="000F56D9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FE0908" w:rsidRPr="008F36A3" w:rsidTr="000F56D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08" w:rsidRPr="008F36A3" w:rsidRDefault="00FE0908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08" w:rsidRPr="008F36A3" w:rsidRDefault="00FE0908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E0908" w:rsidRDefault="00FE0908" w:rsidP="008F3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56D9" w:rsidRPr="00E30C7E" w:rsidRDefault="000F56D9" w:rsidP="000F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C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E30C7E" w:rsidRPr="008F36A3" w:rsidTr="00AB03D3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7C35E9" w:rsidP="007C35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C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C7E" w:rsidRPr="00E30C7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</w:t>
            </w:r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с. Верхние Киги муниципального района </w:t>
            </w:r>
            <w:proofErr w:type="spellStart"/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424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Default="00E30C7E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84">
              <w:rPr>
                <w:rFonts w:ascii="Times New Roman" w:hAnsi="Times New Roman" w:cs="Times New Roman"/>
                <w:sz w:val="24"/>
                <w:szCs w:val="24"/>
              </w:rPr>
              <w:t>45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 Башкорто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ие Киги, ул. Салавата, 7а, тел. (факс): 8 (34748) 3-94-07</w:t>
            </w:r>
          </w:p>
          <w:p w:rsidR="00E30C7E" w:rsidRPr="008F36A3" w:rsidRDefault="00E30C7E" w:rsidP="00A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Kigi</w:t>
            </w:r>
            <w:proofErr w:type="spellEnd"/>
            <w:r w:rsidRPr="006B4BE0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shool</w:t>
            </w:r>
            <w:proofErr w:type="spellEnd"/>
            <w:r w:rsidRPr="006B4BE0">
              <w:rPr>
                <w:rFonts w:ascii="Times New Roman" w:hAnsi="Times New Roman" w:cs="Times New Roman"/>
                <w:sz w:val="24"/>
              </w:rPr>
              <w:t>2@</w:t>
            </w:r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6B4BE0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Default="00E30C7E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984">
              <w:rPr>
                <w:rFonts w:ascii="Times New Roman" w:hAnsi="Times New Roman" w:cs="Times New Roman"/>
                <w:sz w:val="24"/>
                <w:szCs w:val="24"/>
              </w:rPr>
              <w:t>45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 Башкорто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ие Киги, ул. Салавата, 7а, тел. (факс): 8 (34748) 3-94-07</w:t>
            </w:r>
          </w:p>
          <w:p w:rsidR="00E30C7E" w:rsidRPr="008F36A3" w:rsidRDefault="00E30C7E" w:rsidP="00A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Kigi</w:t>
            </w:r>
            <w:proofErr w:type="spellEnd"/>
            <w:r w:rsidRPr="006B4BE0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shool</w:t>
            </w:r>
            <w:proofErr w:type="spellEnd"/>
            <w:r w:rsidRPr="006B4BE0">
              <w:rPr>
                <w:rFonts w:ascii="Times New Roman" w:hAnsi="Times New Roman" w:cs="Times New Roman"/>
                <w:sz w:val="24"/>
              </w:rPr>
              <w:t>2@</w:t>
            </w:r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6B4BE0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E30C7E" w:rsidRPr="008F36A3" w:rsidTr="00AB03D3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Default="00E30C7E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, </w:t>
            </w:r>
            <w:r w:rsidRPr="00F95B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r w:rsidRPr="00F95BA9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</w:t>
            </w:r>
            <w:r w:rsidRPr="00F95BA9">
              <w:rPr>
                <w:rFonts w:ascii="Times New Roman" w:hAnsi="Times New Roman" w:cs="Times New Roman"/>
                <w:sz w:val="24"/>
                <w:szCs w:val="24"/>
              </w:rPr>
              <w:t xml:space="preserve"> с. Верхние Киги муниципального района </w:t>
            </w:r>
            <w:proofErr w:type="spellStart"/>
            <w:r w:rsidRPr="00F95BA9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F95BA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0C7E" w:rsidRDefault="00E30C7E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84">
              <w:rPr>
                <w:rFonts w:ascii="Times New Roman" w:hAnsi="Times New Roman" w:cs="Times New Roman"/>
                <w:sz w:val="24"/>
                <w:szCs w:val="24"/>
              </w:rPr>
              <w:t>45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 Башкорто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ие Киги, ул. Салавата, 7а, тел. (факс): 8 (34748) 3-94-07</w:t>
            </w:r>
          </w:p>
          <w:p w:rsidR="00E30C7E" w:rsidRPr="00656417" w:rsidRDefault="00E30C7E" w:rsidP="00AB03D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Kigi</w:t>
            </w:r>
            <w:proofErr w:type="spellEnd"/>
            <w:r w:rsidRPr="006B4BE0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shool</w:t>
            </w:r>
            <w:proofErr w:type="spellEnd"/>
            <w:r w:rsidRPr="006B4BE0">
              <w:rPr>
                <w:rFonts w:ascii="Times New Roman" w:hAnsi="Times New Roman" w:cs="Times New Roman"/>
                <w:sz w:val="24"/>
              </w:rPr>
              <w:t>2@</w:t>
            </w:r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6B4BE0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E30C7E" w:rsidRPr="008F36A3" w:rsidTr="00AB03D3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с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610482044, </w:t>
            </w:r>
          </w:p>
          <w:p w:rsidR="00E30C7E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74839407</w:t>
            </w:r>
          </w:p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Kigi</w:t>
            </w:r>
            <w:proofErr w:type="spellEnd"/>
            <w:r w:rsidRPr="006B4BE0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shool</w:t>
            </w:r>
            <w:proofErr w:type="spellEnd"/>
            <w:r w:rsidRPr="006B4BE0">
              <w:rPr>
                <w:rFonts w:ascii="Times New Roman" w:hAnsi="Times New Roman" w:cs="Times New Roman"/>
                <w:sz w:val="24"/>
              </w:rPr>
              <w:t>2@</w:t>
            </w:r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6B4BE0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6B4BE0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E30C7E" w:rsidRPr="008F36A3" w:rsidTr="00AB03D3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 территории</w:t>
            </w:r>
            <w:r w:rsidRPr="005266D8">
              <w:rPr>
                <w:rFonts w:ascii="Times New Roman" w:hAnsi="Times New Roman" w:cs="Times New Roman"/>
              </w:rPr>
              <w:t xml:space="preserve"> населенного пункта</w:t>
            </w:r>
          </w:p>
        </w:tc>
      </w:tr>
      <w:tr w:rsidR="00E30C7E" w:rsidRPr="008F36A3" w:rsidTr="00AB03D3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E30C7E" w:rsidRPr="008F36A3" w:rsidTr="00AB03D3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</w:t>
            </w:r>
            <w:r w:rsidRPr="008F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го пребывания</w:t>
            </w:r>
          </w:p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лет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  <w:p w:rsidR="00E80143" w:rsidRPr="008F36A3" w:rsidRDefault="00E80143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-26.06.2017 г.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детей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тей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расту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Муниципальным общеобразовательным бюджетным учреждением средняя общеобразовательная школа № 2 с. Верхние Киг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 w:rsidR="0032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4DE2" w:rsidRPr="008F36A3" w:rsidRDefault="00324DE2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6B">
              <w:rPr>
                <w:rFonts w:ascii="Times New Roman" w:hAnsi="Times New Roman" w:cs="Times New Roman"/>
                <w:sz w:val="24"/>
              </w:rPr>
              <w:t>13038,9 кв</w:t>
            </w:r>
            <w:proofErr w:type="gramStart"/>
            <w:r w:rsidRPr="00BB186B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7A1">
              <w:rPr>
                <w:rFonts w:ascii="Times New Roman" w:hAnsi="Times New Roman" w:cs="Times New Roman"/>
                <w:sz w:val="24"/>
              </w:rPr>
              <w:t>600 кв</w:t>
            </w:r>
            <w:proofErr w:type="gramStart"/>
            <w:r w:rsidRPr="006E57A1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этажа</w:t>
            </w:r>
          </w:p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324DE2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в корпусе. Вместимость </w:t>
            </w:r>
            <w:r w:rsidR="00E3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30C7E" w:rsidRPr="008F36A3" w:rsidTr="00AB03D3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30C7E" w:rsidRPr="008F36A3" w:rsidTr="00AB03D3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30C7E" w:rsidRPr="008F36A3" w:rsidTr="00AB03D3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 р</w:t>
            </w:r>
            <w:r w:rsidR="0032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E30C7E" w:rsidRPr="008F36A3" w:rsidTr="00AB03D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7E" w:rsidRPr="008F36A3" w:rsidRDefault="00E30C7E" w:rsidP="00A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74625" w:rsidRDefault="00074625" w:rsidP="008F3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A3" w:rsidRPr="00597AA1" w:rsidRDefault="008F36A3" w:rsidP="008F3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8F36A3" w:rsidRPr="008F36A3" w:rsidTr="008F36A3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17" w:rsidRPr="00D34C96" w:rsidRDefault="008F36A3" w:rsidP="00D34C9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41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C35E9"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 w:rsidR="007C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C96" w:rsidRPr="00D3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 w:rsidR="007C3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="00D34C96" w:rsidRPr="00D3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 средняя общеобразовательная школа № 2 с. Верхние Киги муниципального района </w:t>
            </w:r>
            <w:proofErr w:type="spellStart"/>
            <w:r w:rsidR="00D34C96" w:rsidRPr="00D3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гинский</w:t>
            </w:r>
            <w:proofErr w:type="spellEnd"/>
            <w:r w:rsidR="00D34C96" w:rsidRPr="00D3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 основная общеобразовательная школа д. </w:t>
            </w:r>
            <w:proofErr w:type="spellStart"/>
            <w:r w:rsidR="00D34C96" w:rsidRPr="00D3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узлы</w:t>
            </w:r>
            <w:proofErr w:type="spellEnd"/>
            <w:r w:rsidR="0042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hAnsi="Times New Roman" w:cs="Times New Roman"/>
                <w:sz w:val="24"/>
              </w:rPr>
              <w:t xml:space="preserve">452500, РБ, </w:t>
            </w:r>
            <w:proofErr w:type="spellStart"/>
            <w:r w:rsidRPr="00696793">
              <w:rPr>
                <w:rFonts w:ascii="Times New Roman" w:hAnsi="Times New Roman" w:cs="Times New Roman"/>
                <w:sz w:val="24"/>
              </w:rPr>
              <w:t>Кигинский</w:t>
            </w:r>
            <w:proofErr w:type="spellEnd"/>
            <w:r w:rsidRPr="00696793">
              <w:rPr>
                <w:rFonts w:ascii="Times New Roman" w:hAnsi="Times New Roman" w:cs="Times New Roman"/>
                <w:sz w:val="24"/>
              </w:rPr>
              <w:t xml:space="preserve"> район, с. Верхние Киги, ул. Салавата, 7а, 8(34748) 3-94-07,</w:t>
            </w:r>
            <w:r w:rsidRPr="0069679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kigi_shool2@mail.ru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hAnsi="Times New Roman" w:cs="Times New Roman"/>
                <w:sz w:val="24"/>
              </w:rPr>
              <w:t xml:space="preserve">452511, РБ, </w:t>
            </w:r>
            <w:proofErr w:type="spellStart"/>
            <w:r w:rsidRPr="00696793">
              <w:rPr>
                <w:rFonts w:ascii="Times New Roman" w:hAnsi="Times New Roman" w:cs="Times New Roman"/>
                <w:sz w:val="24"/>
              </w:rPr>
              <w:t>Кигинский</w:t>
            </w:r>
            <w:proofErr w:type="spellEnd"/>
            <w:r w:rsidRPr="00696793">
              <w:rPr>
                <w:rFonts w:ascii="Times New Roman" w:hAnsi="Times New Roman" w:cs="Times New Roman"/>
                <w:sz w:val="24"/>
              </w:rPr>
              <w:t xml:space="preserve"> район, д. </w:t>
            </w:r>
            <w:proofErr w:type="spellStart"/>
            <w:r w:rsidRPr="00696793">
              <w:rPr>
                <w:rFonts w:ascii="Times New Roman" w:hAnsi="Times New Roman" w:cs="Times New Roman"/>
                <w:sz w:val="24"/>
              </w:rPr>
              <w:t>Тугузлы</w:t>
            </w:r>
            <w:proofErr w:type="spellEnd"/>
            <w:r w:rsidRPr="00696793">
              <w:rPr>
                <w:rFonts w:ascii="Times New Roman" w:hAnsi="Times New Roman" w:cs="Times New Roman"/>
                <w:sz w:val="24"/>
              </w:rPr>
              <w:t xml:space="preserve">, ул. Мира, 47, 8(34748) 3-62-43, </w:t>
            </w:r>
            <w:r w:rsidRPr="0069679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uguzl_school@mail.ru</w:t>
            </w:r>
          </w:p>
        </w:tc>
      </w:tr>
      <w:tr w:rsidR="00D34C96" w:rsidRPr="008F36A3" w:rsidTr="008F36A3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597AA1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hAnsi="Times New Roman" w:cs="Times New Roman"/>
                <w:sz w:val="24"/>
              </w:rPr>
              <w:t xml:space="preserve">МОБУ СОШ №2 с. Верхние Киги МР </w:t>
            </w:r>
            <w:proofErr w:type="spellStart"/>
            <w:r w:rsidRPr="00696793">
              <w:rPr>
                <w:rFonts w:ascii="Times New Roman" w:hAnsi="Times New Roman" w:cs="Times New Roman"/>
                <w:sz w:val="24"/>
              </w:rPr>
              <w:t>Кигинский</w:t>
            </w:r>
            <w:proofErr w:type="spellEnd"/>
            <w:r w:rsidRPr="00696793">
              <w:rPr>
                <w:rFonts w:ascii="Times New Roman" w:hAnsi="Times New Roman" w:cs="Times New Roman"/>
                <w:sz w:val="24"/>
              </w:rPr>
              <w:t xml:space="preserve"> район РБ 452500, РБ, </w:t>
            </w:r>
            <w:proofErr w:type="spellStart"/>
            <w:r w:rsidRPr="00696793">
              <w:rPr>
                <w:rFonts w:ascii="Times New Roman" w:hAnsi="Times New Roman" w:cs="Times New Roman"/>
                <w:sz w:val="24"/>
              </w:rPr>
              <w:t>Кигинский</w:t>
            </w:r>
            <w:proofErr w:type="spellEnd"/>
            <w:r w:rsidRPr="00696793">
              <w:rPr>
                <w:rFonts w:ascii="Times New Roman" w:hAnsi="Times New Roman" w:cs="Times New Roman"/>
                <w:sz w:val="24"/>
              </w:rPr>
              <w:t xml:space="preserve"> район, с. Верхние Киги, ул. Салавата, 7а</w:t>
            </w:r>
            <w:r w:rsidR="00802B1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96793">
              <w:rPr>
                <w:rFonts w:ascii="Times New Roman" w:hAnsi="Times New Roman" w:cs="Times New Roman"/>
                <w:sz w:val="24"/>
              </w:rPr>
              <w:t>8(34748) 3-94-07</w:t>
            </w:r>
          </w:p>
        </w:tc>
      </w:tr>
      <w:tr w:rsidR="00D34C96" w:rsidRPr="008F36A3" w:rsidTr="008F36A3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19" w:rsidRDefault="00802B1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ирова</w:t>
            </w:r>
            <w:proofErr w:type="spellEnd"/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ера </w:t>
            </w:r>
            <w:proofErr w:type="spellStart"/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ьяновна</w:t>
            </w:r>
            <w:proofErr w:type="spellEnd"/>
          </w:p>
          <w:p w:rsidR="00D34C96" w:rsidRPr="00696793" w:rsidRDefault="00802B19" w:rsidP="0080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ел.: 8(34748)</w:t>
            </w:r>
            <w:r w:rsidR="00D34C96" w:rsidRPr="00696793">
              <w:rPr>
                <w:rFonts w:ascii="Times New Roman" w:hAnsi="Times New Roman" w:cs="Times New Roman"/>
                <w:sz w:val="24"/>
              </w:rPr>
              <w:t xml:space="preserve">3-62-43, </w:t>
            </w:r>
            <w:r w:rsidR="00D34C96" w:rsidRPr="0069679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uguzl_school@mail.ru</w:t>
            </w:r>
          </w:p>
        </w:tc>
      </w:tr>
      <w:tr w:rsidR="00D34C96" w:rsidRPr="008F36A3" w:rsidTr="008F36A3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802B1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на территории населенного пункта</w:t>
            </w:r>
          </w:p>
        </w:tc>
      </w:tr>
      <w:tr w:rsidR="00D34C96" w:rsidRPr="008F36A3" w:rsidTr="008F36A3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ое </w:t>
            </w:r>
          </w:p>
        </w:tc>
      </w:tr>
      <w:tr w:rsidR="00D34C96" w:rsidRPr="008F36A3" w:rsidTr="008F36A3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 дневного пребывания</w:t>
            </w:r>
          </w:p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  <w:r w:rsidR="0080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6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</w:t>
            </w:r>
          </w:p>
          <w:p w:rsidR="00802B19" w:rsidRPr="00696793" w:rsidRDefault="00802B1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-26.06.2017 г.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0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0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13687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тике программы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4243D9" w:rsidRDefault="00324DE2" w:rsidP="00324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филиалом муниципального общеобразовательного бюджетного учреждения средняя общеобразовательная школа № 2 с. Верхние Киг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основная общеобразовательная школ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злы</w:t>
            </w:r>
            <w:proofErr w:type="spellEnd"/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 w:rsidR="00424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C96" w:rsidRDefault="00D34C96" w:rsidP="000F5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2C7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2202C7">
              <w:rPr>
                <w:rFonts w:ascii="Times New Roman" w:hAnsi="Times New Roman" w:cs="Times New Roman"/>
                <w:sz w:val="24"/>
                <w:szCs w:val="24"/>
              </w:rPr>
              <w:t>–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2202C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1368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4C96" w:rsidRPr="002202C7" w:rsidRDefault="00324DE2" w:rsidP="00FE090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6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а</w:t>
            </w:r>
            <w:proofErr w:type="gramEnd"/>
            <w:r w:rsidR="0076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13687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га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а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га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C96" w:rsidRPr="00696793" w:rsidRDefault="00D34C96" w:rsidP="0013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  <w:proofErr w:type="gramEnd"/>
            <w:r w:rsidR="00136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136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а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13687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находится в корпусе, вместимость</w:t>
            </w:r>
            <w:r w:rsidR="00D34C96"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34C96"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ест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надворные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ворные </w:t>
            </w:r>
          </w:p>
        </w:tc>
      </w:tr>
      <w:tr w:rsidR="00D34C96" w:rsidRPr="008F36A3" w:rsidTr="008F36A3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оснабжения (подведена ли горячая и </w:t>
            </w: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ализованное 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 (краткая характеристика мед.баз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, спортгородок</w:t>
            </w:r>
          </w:p>
        </w:tc>
      </w:tr>
      <w:tr w:rsidR="00D34C96" w:rsidRPr="008F36A3" w:rsidTr="008F36A3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</w:tr>
      <w:tr w:rsidR="00D34C96" w:rsidRPr="008F36A3" w:rsidTr="008F36A3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D34C96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696793" w:rsidRDefault="0013687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 руб.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D34C96" w:rsidRPr="008F36A3" w:rsidTr="008F36A3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D34C96" w:rsidRPr="008F36A3" w:rsidTr="008F36A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96" w:rsidRPr="008F36A3" w:rsidRDefault="00D34C96" w:rsidP="008F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6" w:rsidRPr="008F36A3" w:rsidRDefault="00D34C96" w:rsidP="008F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B87978" w:rsidRDefault="00B87978"/>
    <w:p w:rsidR="000F56D9" w:rsidRDefault="000F56D9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6D9"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324DE2" w:rsidRPr="008F36A3" w:rsidTr="004243D9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2" w:rsidRPr="00E30C7E" w:rsidRDefault="007C35E9" w:rsidP="007C35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4DE2" w:rsidRPr="00E30C7E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324DE2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324DE2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324DE2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4DE2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E2" w:rsidRPr="00E30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общеобразовательная школа </w:t>
            </w:r>
            <w:r w:rsidR="0032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324DE2">
              <w:rPr>
                <w:rFonts w:ascii="Times New Roman" w:hAnsi="Times New Roman" w:cs="Times New Roman"/>
                <w:bCs/>
                <w:sz w:val="24"/>
                <w:szCs w:val="24"/>
              </w:rPr>
              <w:t>Абзаево</w:t>
            </w:r>
            <w:proofErr w:type="spellEnd"/>
            <w:r w:rsidR="00324DE2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324DE2" w:rsidRPr="00E30C7E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="00324DE2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424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E80143" w:rsidP="0042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452505, Республики Башкортостан, 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,4; 8(34748)3-24-29; 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zai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E80143" w:rsidP="0042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452505, Республики Башкортостан, 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,4; 8(34748)3-24-29; 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zai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24DE2" w:rsidRPr="008F36A3" w:rsidTr="004243D9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43" w:rsidRDefault="00E80143" w:rsidP="004243D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МОБУ СОШ с. 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Абзаево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324DE2" w:rsidRPr="00656417" w:rsidRDefault="00E80143" w:rsidP="004243D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452505, Республики Башкортостан, 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,4; 8(34748)3-24-29; 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zai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24DE2" w:rsidRPr="008F36A3" w:rsidTr="004243D9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43" w:rsidRDefault="00E80143" w:rsidP="0042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МухаметоваФанияФагимовна</w:t>
            </w:r>
            <w:proofErr w:type="spellEnd"/>
          </w:p>
          <w:p w:rsidR="00E80143" w:rsidRDefault="00E80143" w:rsidP="0042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8(34748)3-24-29;</w:t>
            </w:r>
          </w:p>
          <w:p w:rsidR="00E80143" w:rsidRPr="008F36A3" w:rsidRDefault="00E80143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zai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24DE2" w:rsidRPr="008F36A3" w:rsidTr="004243D9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 территории</w:t>
            </w:r>
            <w:r w:rsidRPr="005266D8">
              <w:rPr>
                <w:rFonts w:ascii="Times New Roman" w:hAnsi="Times New Roman" w:cs="Times New Roman"/>
              </w:rPr>
              <w:t xml:space="preserve"> населенного пункта</w:t>
            </w:r>
          </w:p>
        </w:tc>
      </w:tr>
      <w:tr w:rsidR="00324DE2" w:rsidRPr="008F36A3" w:rsidTr="004243D9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324DE2" w:rsidRPr="008F36A3" w:rsidTr="004243D9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</w:t>
            </w:r>
            <w:r w:rsidRPr="008F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го пребывания</w:t>
            </w:r>
          </w:p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лет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2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  <w:p w:rsidR="00E80143" w:rsidRPr="008F36A3" w:rsidRDefault="00E80143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-26.06.2017 г.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E80143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2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E80143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E80143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E80143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детей, 18</w:t>
            </w:r>
            <w:r w:rsidR="0032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E80143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тике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Муниципальным общеобразовательным бюджетным учреждением средняя общеобразовательная школа </w:t>
            </w:r>
            <w:r w:rsidR="00E8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E8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0143" w:rsidRDefault="00E80143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яйля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3,0514 га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0,5513 га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2" w:rsidRPr="008F36A3" w:rsidRDefault="009117F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1здание, 2 этажа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E80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в корпусе</w:t>
            </w:r>
            <w:r w:rsidR="0091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местимость </w:t>
            </w:r>
            <w:r w:rsidR="009117F2" w:rsidRPr="00D60162">
              <w:rPr>
                <w:rFonts w:ascii="Times New Roman" w:hAnsi="Times New Roman" w:cs="Times New Roman"/>
                <w:sz w:val="24"/>
                <w:szCs w:val="24"/>
              </w:rPr>
              <w:t>60 мест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E80143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4DE2" w:rsidRPr="008F36A3" w:rsidTr="004243D9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изованное от </w:t>
            </w:r>
            <w:proofErr w:type="spellStart"/>
            <w:r w:rsidRPr="00D60162">
              <w:rPr>
                <w:rFonts w:ascii="Times New Roman" w:hAnsi="Times New Roman" w:cs="Times New Roman"/>
                <w:bCs/>
                <w:sz w:val="24"/>
                <w:szCs w:val="24"/>
              </w:rPr>
              <w:t>артскважины</w:t>
            </w:r>
            <w:proofErr w:type="spellEnd"/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24DE2" w:rsidRPr="008F36A3" w:rsidTr="004243D9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24DE2" w:rsidRPr="008F36A3" w:rsidTr="004243D9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 р.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324DE2" w:rsidRPr="008F36A3" w:rsidTr="004243D9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324DE2" w:rsidRPr="008F36A3" w:rsidTr="004243D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E2" w:rsidRPr="008F36A3" w:rsidRDefault="00324DE2" w:rsidP="0042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2" w:rsidRPr="008F36A3" w:rsidRDefault="00324DE2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748A4" w:rsidRDefault="006748A4" w:rsidP="0067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6D9" w:rsidRDefault="006748A4" w:rsidP="0067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6D9"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6748A4" w:rsidRPr="008F36A3" w:rsidTr="004243D9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4" w:rsidRPr="00E30C7E" w:rsidRDefault="007C35E9" w:rsidP="006748A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8A4" w:rsidRPr="00E3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="006748A4" w:rsidRPr="00E3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тельного бюджетного учреждения средней общеобразовательной            школы </w:t>
            </w:r>
            <w:proofErr w:type="spellStart"/>
            <w:r w:rsidR="006748A4" w:rsidRPr="00E3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6748A4" w:rsidRPr="00E3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="006748A4" w:rsidRPr="00E3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заево</w:t>
            </w:r>
            <w:proofErr w:type="spellEnd"/>
            <w:r w:rsidR="006748A4" w:rsidRPr="00E3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чальная общеобразовательная школа </w:t>
            </w:r>
            <w:proofErr w:type="spellStart"/>
            <w:r w:rsidR="006748A4" w:rsidRPr="00E3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 w:rsidR="0067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яково</w:t>
            </w:r>
            <w:proofErr w:type="spellEnd"/>
            <w:r w:rsidR="0042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существляющего организацию отдыха и оздоровления обучающихся в каникулярное время с дневным пребыванием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265C03" w:rsidRDefault="006748A4" w:rsidP="0042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452505, Республики Башкортостан, 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,4; 8(34748)3-24-29; 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zai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452505, Республики Башкортостан, 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ул. Г.Камалова,65; 8(917)429-69-45; 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kovo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748A4" w:rsidRPr="004243D9" w:rsidTr="004243D9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аево</w:t>
            </w:r>
            <w:proofErr w:type="spellEnd"/>
          </w:p>
          <w:p w:rsidR="006748A4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Школьная,4</w:t>
            </w:r>
          </w:p>
          <w:p w:rsidR="006748A4" w:rsidRPr="0048329B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4832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834748 3-24-29</w:t>
            </w:r>
          </w:p>
          <w:p w:rsidR="006748A4" w:rsidRPr="0048329B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4832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zai_school@mail.ru</w:t>
            </w:r>
          </w:p>
        </w:tc>
      </w:tr>
      <w:tr w:rsidR="006748A4" w:rsidRPr="008F36A3" w:rsidTr="004243D9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67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6748A4" w:rsidRPr="008F36A3" w:rsidRDefault="006748A4" w:rsidP="0067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6748A4" w:rsidRPr="008F36A3" w:rsidRDefault="006748A4" w:rsidP="0067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6748A4" w:rsidRPr="008F36A3" w:rsidRDefault="006748A4" w:rsidP="0067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Default="006748A4" w:rsidP="0067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748A4" w:rsidRDefault="006748A4" w:rsidP="0067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афарова Ильвена Ильясовна</w:t>
            </w:r>
          </w:p>
          <w:p w:rsidR="006748A4" w:rsidRDefault="006748A4" w:rsidP="0067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9174296945</w:t>
            </w:r>
          </w:p>
          <w:p w:rsidR="006748A4" w:rsidRPr="006748A4" w:rsidRDefault="006748A4" w:rsidP="0067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832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4748 3-24-29</w:t>
            </w:r>
          </w:p>
          <w:p w:rsidR="006748A4" w:rsidRPr="00265C03" w:rsidRDefault="006748A4" w:rsidP="0067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A4" w:rsidRPr="008F36A3" w:rsidTr="004243D9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67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населенного пункта</w:t>
            </w:r>
          </w:p>
        </w:tc>
      </w:tr>
      <w:tr w:rsidR="006748A4" w:rsidRPr="008F36A3" w:rsidTr="004243D9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6748A4" w:rsidRPr="008F36A3" w:rsidTr="004243D9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</w:t>
            </w:r>
            <w:r w:rsidRPr="008F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го пребывания</w:t>
            </w:r>
          </w:p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ней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4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-26.06.2017 г.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Default="006748A4" w:rsidP="0067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филиалом муниципального общеобразовательного бюджетного учреждения средняя общеобразовательная школ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чальная общеобразовате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яково</w:t>
            </w:r>
            <w:proofErr w:type="spellEnd"/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существляющего организацию отдыха и оздоровления обучающихся в каникулярное время с дневным пребыванием</w:t>
            </w:r>
            <w:r w:rsidR="00424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7F2" w:rsidRPr="0048329B" w:rsidRDefault="009117F2" w:rsidP="0067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0,27752 га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,18873 га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1здание, 2 этажа</w:t>
            </w:r>
          </w:p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в корпусе,</w:t>
            </w:r>
          </w:p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имость 20 чел.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ворные </w:t>
            </w:r>
          </w:p>
        </w:tc>
      </w:tr>
      <w:tr w:rsidR="006748A4" w:rsidRPr="008F36A3" w:rsidTr="004243D9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централизованное,</w:t>
            </w:r>
          </w:p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рячей воды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площа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школы</w:t>
            </w:r>
          </w:p>
        </w:tc>
      </w:tr>
      <w:tr w:rsidR="006748A4" w:rsidRPr="008F36A3" w:rsidTr="004243D9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</w:t>
            </w:r>
          </w:p>
        </w:tc>
      </w:tr>
      <w:tr w:rsidR="006748A4" w:rsidRPr="008F36A3" w:rsidTr="004243D9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водоем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6748A4" w:rsidRPr="008F36A3" w:rsidTr="004243D9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6748A4" w:rsidRPr="008F36A3" w:rsidTr="004243D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A4" w:rsidRPr="008F36A3" w:rsidRDefault="006748A4" w:rsidP="0042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A4" w:rsidRPr="008F36A3" w:rsidRDefault="006748A4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8A4" w:rsidRDefault="006748A4" w:rsidP="00E30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5E9" w:rsidRDefault="007C35E9" w:rsidP="00E30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C7E" w:rsidRDefault="00E30C7E" w:rsidP="00E30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6D9">
        <w:rPr>
          <w:rFonts w:ascii="Times New Roman" w:hAnsi="Times New Roman" w:cs="Times New Roman"/>
          <w:sz w:val="28"/>
          <w:szCs w:val="28"/>
        </w:rPr>
        <w:lastRenderedPageBreak/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E30C7E" w:rsidRPr="008F36A3" w:rsidTr="00AB03D3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7C35E9" w:rsidP="00E30C7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C7E" w:rsidRPr="00E3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="00E30C7E" w:rsidRPr="00E3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тельного бюджетного учреждения средней общеобразовательной            школы </w:t>
            </w:r>
            <w:proofErr w:type="spellStart"/>
            <w:r w:rsidR="00E30C7E" w:rsidRPr="00E3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E30C7E" w:rsidRPr="00E3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="00E30C7E" w:rsidRPr="00E3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заево</w:t>
            </w:r>
            <w:proofErr w:type="spellEnd"/>
            <w:r w:rsidR="00E30C7E" w:rsidRPr="00E3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чальная общеобразовательная школа </w:t>
            </w:r>
            <w:proofErr w:type="spellStart"/>
            <w:r w:rsidR="00E30C7E" w:rsidRPr="00E3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Алагузово</w:t>
            </w:r>
            <w:proofErr w:type="spellEnd"/>
            <w:r w:rsidR="0042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существляющего организацию отдыха и оздоровления обучающихся в каникулярное время с дневным пребыванием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265C03" w:rsidRDefault="00E80143" w:rsidP="00A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452505, Республики Башкортостан, 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</w:t>
            </w:r>
            <w:proofErr w:type="gramStart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 xml:space="preserve">,4; 8(34748)3-24-29; 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zai</w:t>
            </w:r>
            <w:proofErr w:type="spellEnd"/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0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Default="00E30C7E" w:rsidP="00A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з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Гагарина,77 тел.:83474832844</w:t>
            </w:r>
          </w:p>
          <w:p w:rsidR="00E30C7E" w:rsidRPr="008F36A3" w:rsidRDefault="00E30C7E" w:rsidP="00A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aguz</w:t>
            </w:r>
            <w:proofErr w:type="spellEnd"/>
            <w:r w:rsidRPr="002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ll</w:t>
            </w:r>
            <w:proofErr w:type="spellEnd"/>
            <w:r w:rsidRPr="002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30C7E" w:rsidRPr="004243D9" w:rsidTr="00AB03D3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аево</w:t>
            </w:r>
            <w:proofErr w:type="spellEnd"/>
          </w:p>
          <w:p w:rsidR="00E30C7E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Школьная,4</w:t>
            </w:r>
          </w:p>
          <w:p w:rsidR="00E30C7E" w:rsidRPr="0048329B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4832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834748 3-24-29</w:t>
            </w:r>
          </w:p>
          <w:p w:rsidR="00E30C7E" w:rsidRPr="0048329B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4832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zai_school@mail.ru</w:t>
            </w:r>
          </w:p>
        </w:tc>
      </w:tr>
      <w:tr w:rsidR="00E30C7E" w:rsidRPr="008F36A3" w:rsidTr="00AB03D3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итоваЗиляЖалиловна</w:t>
            </w:r>
            <w:proofErr w:type="spellEnd"/>
          </w:p>
          <w:p w:rsidR="00E30C7E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78055651</w:t>
            </w:r>
          </w:p>
          <w:p w:rsidR="00E30C7E" w:rsidRPr="00265C03" w:rsidRDefault="00E30C7E" w:rsidP="00AB03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74832844</w:t>
            </w:r>
          </w:p>
        </w:tc>
      </w:tr>
      <w:tr w:rsidR="00E30C7E" w:rsidRPr="008F36A3" w:rsidTr="00AB03D3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зово</w:t>
            </w:r>
            <w:proofErr w:type="spellEnd"/>
          </w:p>
        </w:tc>
      </w:tr>
      <w:tr w:rsidR="00E30C7E" w:rsidRPr="008F36A3" w:rsidTr="00AB03D3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E30C7E" w:rsidRPr="008F36A3" w:rsidTr="00AB03D3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</w:t>
            </w:r>
            <w:r w:rsidRPr="008F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го пребывания</w:t>
            </w:r>
          </w:p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ней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тей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тей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48329B" w:rsidRDefault="006748A4" w:rsidP="00A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филиалом муниципального общеобразовательного бюджетного учреждения средняя общеобразовательная школ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чальная общеобразовательная школ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гузово</w:t>
            </w:r>
            <w:proofErr w:type="spellEnd"/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ым пребыванием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6748A4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а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е ограждение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га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</w:p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в корпусе,</w:t>
            </w:r>
          </w:p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имость 20 чел.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ворные </w:t>
            </w:r>
          </w:p>
        </w:tc>
      </w:tr>
      <w:tr w:rsidR="00E30C7E" w:rsidRPr="008F36A3" w:rsidTr="00AB03D3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централизованное,</w:t>
            </w:r>
          </w:p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рячей воды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площа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школы</w:t>
            </w:r>
          </w:p>
        </w:tc>
      </w:tr>
      <w:tr w:rsidR="00E30C7E" w:rsidRPr="008F36A3" w:rsidTr="00AB03D3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</w:t>
            </w:r>
          </w:p>
        </w:tc>
      </w:tr>
      <w:tr w:rsidR="00E30C7E" w:rsidRPr="008F36A3" w:rsidTr="00AB03D3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водоем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E30C7E" w:rsidRPr="008F36A3" w:rsidTr="00AB03D3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E30C7E" w:rsidRPr="008F36A3" w:rsidTr="00AB03D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7E" w:rsidRPr="008F36A3" w:rsidRDefault="00E30C7E" w:rsidP="00A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8F36A3" w:rsidRDefault="00E30C7E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0C7E" w:rsidRDefault="00E30C7E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7F2" w:rsidRDefault="009117F2" w:rsidP="000E7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7F2" w:rsidRDefault="009117F2" w:rsidP="000E7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B46" w:rsidRDefault="000E7B46" w:rsidP="000E7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карта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1970"/>
        <w:gridCol w:w="2037"/>
        <w:gridCol w:w="1919"/>
        <w:gridCol w:w="4300"/>
      </w:tblGrid>
      <w:tr w:rsidR="00E30C7E" w:rsidRPr="00E30C7E" w:rsidTr="00E30C7E">
        <w:trPr>
          <w:trHeight w:val="32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7C35E9" w:rsidP="007C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средня</w:t>
            </w:r>
            <w:r w:rsidR="00AB03D3">
              <w:rPr>
                <w:rFonts w:ascii="Times New Roman" w:hAnsi="Times New Roman" w:cs="Times New Roman"/>
                <w:sz w:val="24"/>
                <w:szCs w:val="24"/>
              </w:rPr>
              <w:t>я общеобразовательная школа с.</w:t>
            </w:r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>Арсланово</w:t>
            </w:r>
            <w:proofErr w:type="spellEnd"/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  <w:r w:rsidR="00424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452507, РБ </w:t>
            </w:r>
            <w:proofErr w:type="spell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район село </w:t>
            </w:r>
            <w:proofErr w:type="spell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Арсланово</w:t>
            </w:r>
            <w:proofErr w:type="spell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, улица Кирова,1.</w:t>
            </w:r>
          </w:p>
          <w:p w:rsidR="00E30C7E" w:rsidRPr="00E30C7E" w:rsidRDefault="00E30C7E" w:rsidP="00E30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Телефон (347 48) 3-42-28 </w:t>
            </w:r>
          </w:p>
          <w:p w:rsidR="00E30C7E" w:rsidRPr="00E30C7E" w:rsidRDefault="00E30C7E" w:rsidP="00E30C7E">
            <w:pPr>
              <w:spacing w:after="0" w:line="240" w:lineRule="auto"/>
              <w:ind w:right="15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lanschool</w:t>
            </w:r>
            <w:proofErr w:type="spell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30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0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452507, РБ </w:t>
            </w:r>
            <w:proofErr w:type="spell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30C7E" w:rsidRPr="00E30C7E" w:rsidRDefault="00E30C7E" w:rsidP="00E30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Арсланово</w:t>
            </w:r>
            <w:proofErr w:type="spell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, улица Кирова,1.</w:t>
            </w:r>
          </w:p>
          <w:p w:rsidR="00E30C7E" w:rsidRPr="00E30C7E" w:rsidRDefault="00E30C7E" w:rsidP="00E30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Телефон (347 48) 3-42-28 </w:t>
            </w:r>
          </w:p>
          <w:p w:rsidR="00E30C7E" w:rsidRPr="00E30C7E" w:rsidRDefault="00E30C7E" w:rsidP="00E30C7E">
            <w:pPr>
              <w:spacing w:after="0" w:line="240" w:lineRule="auto"/>
              <w:ind w:right="15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lanschool</w:t>
            </w:r>
            <w:proofErr w:type="spell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30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0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0C7E" w:rsidRPr="00E30C7E" w:rsidTr="00E30C7E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Кигинского</w:t>
            </w:r>
            <w:proofErr w:type="spell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Б</w:t>
            </w:r>
          </w:p>
        </w:tc>
      </w:tr>
      <w:tr w:rsidR="00E30C7E" w:rsidRPr="00E30C7E" w:rsidTr="00E30C7E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</w:p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D3" w:rsidRDefault="00AB03D3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7E" w:rsidRPr="00E30C7E" w:rsidRDefault="00AB03D3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02A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7F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02A">
              <w:rPr>
                <w:rFonts w:ascii="Times New Roman" w:hAnsi="Times New Roman" w:cs="Times New Roman"/>
                <w:sz w:val="24"/>
                <w:szCs w:val="24"/>
              </w:rPr>
              <w:t>Фирдаус</w:t>
            </w:r>
            <w:proofErr w:type="spellEnd"/>
            <w:r w:rsidRPr="007F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02A">
              <w:rPr>
                <w:rFonts w:ascii="Times New Roman" w:hAnsi="Times New Roman" w:cs="Times New Roman"/>
                <w:sz w:val="24"/>
                <w:szCs w:val="24"/>
              </w:rPr>
              <w:t>Сайфутдиновна</w:t>
            </w:r>
            <w:proofErr w:type="spellEnd"/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(347 48) 3-42-28</w:t>
            </w:r>
          </w:p>
          <w:p w:rsidR="00E30C7E" w:rsidRPr="00E30C7E" w:rsidRDefault="00AB03D3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lanschool</w:t>
            </w:r>
            <w:proofErr w:type="spell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30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0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0C7E" w:rsidRPr="00E30C7E" w:rsidTr="00E30C7E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AB03D3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на территории населенного пункта</w:t>
            </w:r>
          </w:p>
        </w:tc>
      </w:tr>
      <w:tr w:rsidR="00E30C7E" w:rsidRPr="00E30C7E" w:rsidTr="00E30C7E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E30C7E" w:rsidRPr="00E30C7E" w:rsidTr="00E30C7E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Лагерь дневного пребывания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AB03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03D3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Default="00E30C7E" w:rsidP="00AB0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D3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AB03D3" w:rsidRPr="00E30C7E" w:rsidRDefault="00AB03D3" w:rsidP="00AB0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-26.06.2017 г.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03D3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1отряд- 18</w:t>
            </w:r>
          </w:p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2 отряд- 17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D3" w:rsidRPr="00E30C7E" w:rsidRDefault="00E30C7E" w:rsidP="00AB0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у </w:t>
            </w:r>
          </w:p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F2" w:rsidRPr="009117F2" w:rsidRDefault="009117F2" w:rsidP="00E3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Муниципальным общеобразовательным бюджетным учреждением средняя общеобразовательная школ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0C7E"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9117F2">
              <w:rPr>
                <w:rFonts w:ascii="Times New Roman" w:hAnsi="Times New Roman" w:cs="Times New Roman"/>
                <w:sz w:val="24"/>
                <w:szCs w:val="24"/>
              </w:rPr>
              <w:t>ение художественно-эстетическое.</w:t>
            </w:r>
          </w:p>
          <w:p w:rsidR="009117F2" w:rsidRPr="00E30C7E" w:rsidRDefault="009117F2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9117F2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12068 кв</w:t>
            </w:r>
            <w:proofErr w:type="gram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Двухэтажное кирпичное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в корпусе, вместимость-35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7E" w:rsidRPr="00E30C7E" w:rsidTr="00E30C7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азы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0C7E" w:rsidRPr="00E30C7E" w:rsidTr="00E30C7E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0C7E" w:rsidRPr="00E30C7E" w:rsidTr="00E30C7E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7E" w:rsidRPr="00E30C7E" w:rsidTr="00E30C7E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7E" w:rsidRPr="00E30C7E" w:rsidRDefault="00E30C7E" w:rsidP="00E3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E" w:rsidRPr="00E30C7E" w:rsidRDefault="00E30C7E" w:rsidP="00911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7F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F6389" w:rsidRPr="00E30C7E" w:rsidTr="004243D9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9" w:rsidRPr="008F36A3" w:rsidRDefault="00AF6389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9" w:rsidRPr="008F36A3" w:rsidRDefault="00AF6389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AF6389" w:rsidRPr="00E30C7E" w:rsidTr="004243D9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89" w:rsidRPr="008F36A3" w:rsidRDefault="00AF6389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9" w:rsidRPr="008F36A3" w:rsidRDefault="00AF6389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9" w:rsidRPr="008F36A3" w:rsidRDefault="00AF6389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9" w:rsidRPr="008F36A3" w:rsidRDefault="00AF6389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9" w:rsidRPr="008F36A3" w:rsidRDefault="00AF6389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AF6389" w:rsidRPr="00E30C7E" w:rsidTr="004243D9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9" w:rsidRPr="008F36A3" w:rsidRDefault="00AF6389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9" w:rsidRPr="008F36A3" w:rsidRDefault="00AF6389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9" w:rsidRPr="008F36A3" w:rsidRDefault="00AF6389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9" w:rsidRPr="008F36A3" w:rsidRDefault="00AF6389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9" w:rsidRPr="008F36A3" w:rsidRDefault="00AF6389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5174" w:rsidRDefault="007E5174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0E2" w:rsidRDefault="005910E2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5910E2" w:rsidRPr="008F36A3" w:rsidTr="005910E2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2" w:rsidRPr="008F36A3" w:rsidRDefault="007C35E9" w:rsidP="007E517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174" w:rsidRPr="00D3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="007E5174" w:rsidRPr="00D3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 средняя общеобразовательная школа </w:t>
            </w:r>
            <w:r w:rsidR="007E5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7E5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сланово</w:t>
            </w:r>
            <w:proofErr w:type="spellEnd"/>
            <w:r w:rsidR="007E5174" w:rsidRPr="00D3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7E5174" w:rsidRPr="00D3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гинский</w:t>
            </w:r>
            <w:proofErr w:type="spellEnd"/>
            <w:r w:rsidR="007E5174" w:rsidRPr="00D3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 </w:t>
            </w:r>
            <w:r w:rsidR="007E5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ий сад д. </w:t>
            </w:r>
            <w:proofErr w:type="spellStart"/>
            <w:r w:rsidR="007E5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рбаево</w:t>
            </w:r>
            <w:proofErr w:type="spellEnd"/>
            <w:r w:rsidR="0042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2B0396" w:rsidRDefault="005910E2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507, РБ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л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ирова,1.         Телефон: (347 48) 3-42-28</w:t>
            </w:r>
            <w:r w:rsidRPr="002B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Электронная поч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slanschool</w:t>
            </w:r>
            <w:proofErr w:type="spellEnd"/>
            <w:r w:rsidRPr="002B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@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B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Default="005910E2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507, РБ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б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Нагорная,4.                       Телефон: (347 48) 3-46-43.</w:t>
            </w:r>
          </w:p>
          <w:p w:rsidR="007E5174" w:rsidRPr="008F36A3" w:rsidRDefault="007E5174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slanschool</w:t>
            </w:r>
            <w:proofErr w:type="spellEnd"/>
            <w:r w:rsidRPr="002B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@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B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0E2" w:rsidRPr="008F36A3" w:rsidTr="005910E2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656417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В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ги, улица Салавата, 2.                                 Телефон: (347 48) 3-71-71.</w:t>
            </w:r>
          </w:p>
        </w:tc>
      </w:tr>
      <w:tr w:rsidR="005910E2" w:rsidRPr="008F36A3" w:rsidTr="005910E2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74" w:rsidRDefault="007E5174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0E2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ь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з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я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Телефон:(34748)3-46-24.                          Телефон ЛДП: (347 48)3-46-43.</w:t>
            </w:r>
          </w:p>
          <w:p w:rsidR="007E5174" w:rsidRPr="008F36A3" w:rsidRDefault="007E5174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slanschool</w:t>
            </w:r>
            <w:proofErr w:type="spellEnd"/>
            <w:r w:rsidRPr="002B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@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B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0E2" w:rsidRPr="008F36A3" w:rsidTr="005910E2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на территории населенного пункта.</w:t>
            </w:r>
          </w:p>
        </w:tc>
      </w:tr>
      <w:tr w:rsidR="005910E2" w:rsidRPr="008F36A3" w:rsidTr="005910E2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5910E2" w:rsidRPr="008F36A3" w:rsidTr="005910E2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</w:t>
            </w:r>
            <w:r w:rsidRPr="008F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го пребывания</w:t>
            </w:r>
          </w:p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</w:t>
            </w:r>
            <w:r w:rsidR="0091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A6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мена, </w:t>
            </w:r>
          </w:p>
          <w:p w:rsidR="005910E2" w:rsidRPr="008F36A3" w:rsidRDefault="00F723A6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-26.06.2017 г.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7E5174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F723A6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расту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A6" w:rsidRDefault="005910E2" w:rsidP="00F72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филиалом Муниципального общеобразовательного бюджетного учреждения средняя общеобразовательная школа с. </w:t>
            </w:r>
            <w:proofErr w:type="spellStart"/>
            <w:r w:rsidR="0091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о</w:t>
            </w:r>
            <w:proofErr w:type="spellEnd"/>
            <w:r w:rsidR="0091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91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 w:rsidR="0091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детский сад д. </w:t>
            </w:r>
            <w:proofErr w:type="spellStart"/>
            <w:r w:rsidR="0091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баево</w:t>
            </w:r>
            <w:proofErr w:type="spellEnd"/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 w:rsidR="00424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3A6" w:rsidRDefault="009117F2" w:rsidP="00F72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направление.</w:t>
            </w:r>
          </w:p>
          <w:p w:rsidR="005910E2" w:rsidRPr="008F36A3" w:rsidRDefault="009117F2" w:rsidP="00F72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а</w:t>
            </w:r>
            <w:proofErr w:type="gramEnd"/>
            <w:r w:rsidR="00F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  <w:r w:rsidR="0059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F723A6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кв.м.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имеется, охраны нет.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этажа.</w:t>
            </w:r>
          </w:p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имеется, в корпусе, на 14 мест.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</w:p>
        </w:tc>
      </w:tr>
      <w:tr w:rsidR="005910E2" w:rsidRPr="008F36A3" w:rsidTr="005910E2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меется, электр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рев, автономное.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находится ФАП.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0E2" w:rsidRPr="008F36A3" w:rsidTr="005910E2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0E2" w:rsidRPr="008F36A3" w:rsidTr="005910E2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ий водоем находится в 500м.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5910E2" w:rsidRPr="008F36A3" w:rsidTr="005910E2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проверки </w:t>
            </w: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ет </w:t>
            </w: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гроза причинения вреда жизни и </w:t>
            </w: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ю детей (нет/да, если да, пояснить)</w:t>
            </w:r>
          </w:p>
        </w:tc>
      </w:tr>
      <w:tr w:rsidR="005910E2" w:rsidRPr="008F36A3" w:rsidTr="005910E2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2" w:rsidRPr="008F36A3" w:rsidRDefault="005910E2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E2" w:rsidRPr="008F36A3" w:rsidRDefault="005910E2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10E2" w:rsidRDefault="005910E2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543" w:rsidRDefault="00CA2543" w:rsidP="00CA2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6D9"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CA2543" w:rsidRPr="008F36A3" w:rsidTr="00074625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43" w:rsidRDefault="007C35E9" w:rsidP="007C35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543" w:rsidRPr="003D1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CA2543" w:rsidRPr="003D1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CA2543" w:rsidRPr="003D1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CA2543" w:rsidRPr="003D1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чреж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 </w:t>
            </w:r>
            <w:r w:rsidR="00CA2543" w:rsidRPr="003D1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яя общеобразовательная школа села  Нижние Киги </w:t>
            </w:r>
          </w:p>
          <w:p w:rsidR="00CA2543" w:rsidRPr="006B0DE6" w:rsidRDefault="00CA2543" w:rsidP="00CA254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3D1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гинский</w:t>
            </w:r>
            <w:proofErr w:type="spellEnd"/>
            <w:r w:rsidRPr="003D1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1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 Башкортостан</w:t>
            </w:r>
            <w:r w:rsidR="0042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6B0DE6" w:rsidRDefault="00CA2543" w:rsidP="00CA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DE6">
              <w:rPr>
                <w:rFonts w:ascii="Times New Roman" w:eastAsia="Calibri" w:hAnsi="Times New Roman" w:cs="Times New Roman"/>
                <w:sz w:val="24"/>
              </w:rPr>
              <w:t xml:space="preserve">452510 Республика Башкортостан, </w:t>
            </w:r>
            <w:proofErr w:type="spellStart"/>
            <w:r w:rsidRPr="006B0DE6">
              <w:rPr>
                <w:rFonts w:ascii="Times New Roman" w:eastAsia="Calibri" w:hAnsi="Times New Roman" w:cs="Times New Roman"/>
                <w:sz w:val="24"/>
              </w:rPr>
              <w:t>Кигинский</w:t>
            </w:r>
            <w:proofErr w:type="spellEnd"/>
            <w:r w:rsidRPr="006B0DE6">
              <w:rPr>
                <w:rFonts w:ascii="Times New Roman" w:eastAsia="Calibri" w:hAnsi="Times New Roman" w:cs="Times New Roman"/>
                <w:sz w:val="24"/>
              </w:rPr>
              <w:t xml:space="preserve"> район, с. Нижние Киги, ул. Ленина,1 8(34748)33231, </w:t>
            </w:r>
            <w:r w:rsidRPr="006B0DE6">
              <w:rPr>
                <w:rFonts w:ascii="Times New Roman" w:eastAsia="Calibri" w:hAnsi="Times New Roman" w:cs="Times New Roman"/>
                <w:sz w:val="24"/>
                <w:lang w:val="en-US"/>
              </w:rPr>
              <w:t>n</w:t>
            </w:r>
            <w:r w:rsidRPr="006B0DE6">
              <w:rPr>
                <w:rFonts w:ascii="Times New Roman" w:eastAsia="Calibri" w:hAnsi="Times New Roman" w:cs="Times New Roman"/>
                <w:sz w:val="24"/>
              </w:rPr>
              <w:t>_</w:t>
            </w:r>
            <w:proofErr w:type="spellStart"/>
            <w:r w:rsidRPr="006B0DE6">
              <w:rPr>
                <w:rFonts w:ascii="Times New Roman" w:eastAsia="Calibri" w:hAnsi="Times New Roman" w:cs="Times New Roman"/>
                <w:sz w:val="24"/>
                <w:lang w:val="en-US"/>
              </w:rPr>
              <w:t>kigi</w:t>
            </w:r>
            <w:proofErr w:type="spellEnd"/>
            <w:r w:rsidRPr="006B0DE6">
              <w:rPr>
                <w:rFonts w:ascii="Times New Roman" w:eastAsia="Calibri" w:hAnsi="Times New Roman" w:cs="Times New Roman"/>
                <w:sz w:val="24"/>
              </w:rPr>
              <w:t>_</w:t>
            </w:r>
            <w:r w:rsidRPr="006B0DE6">
              <w:rPr>
                <w:rFonts w:ascii="Times New Roman" w:eastAsia="Calibri" w:hAnsi="Times New Roman" w:cs="Times New Roman"/>
                <w:sz w:val="24"/>
                <w:lang w:val="en-US"/>
              </w:rPr>
              <w:t>school</w:t>
            </w:r>
            <w:r w:rsidRPr="006B0DE6">
              <w:rPr>
                <w:rFonts w:ascii="Times New Roman" w:eastAsia="Calibri" w:hAnsi="Times New Roman" w:cs="Times New Roman"/>
                <w:sz w:val="24"/>
              </w:rPr>
              <w:t>@</w:t>
            </w:r>
            <w:r w:rsidRPr="006B0DE6">
              <w:rPr>
                <w:rFonts w:ascii="Times New Roman" w:eastAsia="Calibri" w:hAnsi="Times New Roman" w:cs="Times New Roman"/>
                <w:sz w:val="24"/>
                <w:lang w:val="en-US"/>
              </w:rPr>
              <w:t>mail</w:t>
            </w:r>
            <w:r w:rsidRPr="006B0DE6">
              <w:rPr>
                <w:rFonts w:ascii="Times New Roman" w:eastAsia="Calibri" w:hAnsi="Times New Roman" w:cs="Times New Roman"/>
                <w:sz w:val="24"/>
              </w:rPr>
              <w:t>.</w:t>
            </w:r>
            <w:proofErr w:type="spellStart"/>
            <w:r w:rsidRPr="006B0DE6">
              <w:rPr>
                <w:rFonts w:ascii="Times New Roman" w:eastAsia="Calibri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6B0DE6" w:rsidRDefault="00CA2543" w:rsidP="00CA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DE6">
              <w:rPr>
                <w:rFonts w:ascii="Times New Roman" w:eastAsia="Calibri" w:hAnsi="Times New Roman" w:cs="Times New Roman"/>
                <w:sz w:val="24"/>
              </w:rPr>
              <w:t xml:space="preserve">452510 Республика Башкортостан, </w:t>
            </w:r>
            <w:proofErr w:type="spellStart"/>
            <w:r w:rsidRPr="006B0DE6">
              <w:rPr>
                <w:rFonts w:ascii="Times New Roman" w:eastAsia="Calibri" w:hAnsi="Times New Roman" w:cs="Times New Roman"/>
                <w:sz w:val="24"/>
              </w:rPr>
              <w:t>Кигинский</w:t>
            </w:r>
            <w:proofErr w:type="spellEnd"/>
            <w:r w:rsidRPr="006B0DE6">
              <w:rPr>
                <w:rFonts w:ascii="Times New Roman" w:eastAsia="Calibri" w:hAnsi="Times New Roman" w:cs="Times New Roman"/>
                <w:sz w:val="24"/>
              </w:rPr>
              <w:t xml:space="preserve"> район, с. Нижние Киги, ул. Ленина,1 8(34748)33231, </w:t>
            </w:r>
            <w:r w:rsidRPr="006B0DE6">
              <w:rPr>
                <w:rFonts w:ascii="Times New Roman" w:eastAsia="Calibri" w:hAnsi="Times New Roman" w:cs="Times New Roman"/>
                <w:sz w:val="24"/>
                <w:lang w:val="en-US"/>
              </w:rPr>
              <w:t>n</w:t>
            </w:r>
            <w:r w:rsidRPr="006B0DE6">
              <w:rPr>
                <w:rFonts w:ascii="Times New Roman" w:eastAsia="Calibri" w:hAnsi="Times New Roman" w:cs="Times New Roman"/>
                <w:sz w:val="24"/>
              </w:rPr>
              <w:t>_</w:t>
            </w:r>
            <w:proofErr w:type="spellStart"/>
            <w:r w:rsidRPr="006B0DE6">
              <w:rPr>
                <w:rFonts w:ascii="Times New Roman" w:eastAsia="Calibri" w:hAnsi="Times New Roman" w:cs="Times New Roman"/>
                <w:sz w:val="24"/>
                <w:lang w:val="en-US"/>
              </w:rPr>
              <w:t>kigi</w:t>
            </w:r>
            <w:proofErr w:type="spellEnd"/>
            <w:r w:rsidRPr="006B0DE6">
              <w:rPr>
                <w:rFonts w:ascii="Times New Roman" w:eastAsia="Calibri" w:hAnsi="Times New Roman" w:cs="Times New Roman"/>
                <w:sz w:val="24"/>
              </w:rPr>
              <w:t>_</w:t>
            </w:r>
            <w:r w:rsidRPr="006B0DE6">
              <w:rPr>
                <w:rFonts w:ascii="Times New Roman" w:eastAsia="Calibri" w:hAnsi="Times New Roman" w:cs="Times New Roman"/>
                <w:sz w:val="24"/>
                <w:lang w:val="en-US"/>
              </w:rPr>
              <w:t>school</w:t>
            </w:r>
            <w:r w:rsidRPr="006B0DE6">
              <w:rPr>
                <w:rFonts w:ascii="Times New Roman" w:eastAsia="Calibri" w:hAnsi="Times New Roman" w:cs="Times New Roman"/>
                <w:sz w:val="24"/>
              </w:rPr>
              <w:t>@</w:t>
            </w:r>
            <w:r w:rsidRPr="006B0DE6">
              <w:rPr>
                <w:rFonts w:ascii="Times New Roman" w:eastAsia="Calibri" w:hAnsi="Times New Roman" w:cs="Times New Roman"/>
                <w:sz w:val="24"/>
                <w:lang w:val="en-US"/>
              </w:rPr>
              <w:t>mail</w:t>
            </w:r>
            <w:r w:rsidRPr="006B0DE6">
              <w:rPr>
                <w:rFonts w:ascii="Times New Roman" w:eastAsia="Calibri" w:hAnsi="Times New Roman" w:cs="Times New Roman"/>
                <w:sz w:val="24"/>
              </w:rPr>
              <w:t>.</w:t>
            </w:r>
            <w:proofErr w:type="spellStart"/>
            <w:r w:rsidRPr="006B0DE6">
              <w:rPr>
                <w:rFonts w:ascii="Times New Roman" w:eastAsia="Calibri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CA2543" w:rsidRPr="008F36A3" w:rsidTr="00074625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6B0DE6" w:rsidRDefault="00CA2543" w:rsidP="00CA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B0DE6">
              <w:rPr>
                <w:rFonts w:ascii="Times New Roman" w:eastAsia="Calibri" w:hAnsi="Times New Roman" w:cs="Times New Roman"/>
                <w:sz w:val="24"/>
              </w:rPr>
              <w:t xml:space="preserve">Администрация </w:t>
            </w:r>
            <w:r w:rsidRPr="006B0DE6"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proofErr w:type="spellStart"/>
            <w:r w:rsidRPr="006B0DE6">
              <w:rPr>
                <w:rFonts w:ascii="Times New Roman" w:hAnsi="Times New Roman" w:cs="Times New Roman"/>
                <w:sz w:val="24"/>
              </w:rPr>
              <w:t>Кигинский</w:t>
            </w:r>
            <w:proofErr w:type="spellEnd"/>
            <w:r w:rsidRPr="006B0DE6">
              <w:rPr>
                <w:rFonts w:ascii="Times New Roman" w:hAnsi="Times New Roman" w:cs="Times New Roman"/>
                <w:sz w:val="24"/>
              </w:rPr>
              <w:t xml:space="preserve"> район Республики Башкортостан</w:t>
            </w:r>
          </w:p>
          <w:p w:rsidR="00CA2543" w:rsidRPr="006B0DE6" w:rsidRDefault="00CA2543" w:rsidP="00CA25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0DE6">
              <w:rPr>
                <w:rFonts w:ascii="Times New Roman" w:eastAsia="Calibri" w:hAnsi="Times New Roman" w:cs="Times New Roman"/>
                <w:sz w:val="24"/>
              </w:rPr>
              <w:t xml:space="preserve">452500, Республика Башкортостан, </w:t>
            </w:r>
            <w:proofErr w:type="spellStart"/>
            <w:r w:rsidRPr="006B0DE6">
              <w:rPr>
                <w:rFonts w:ascii="Times New Roman" w:eastAsia="Calibri" w:hAnsi="Times New Roman" w:cs="Times New Roman"/>
                <w:sz w:val="24"/>
              </w:rPr>
              <w:t>Кигинский</w:t>
            </w:r>
            <w:proofErr w:type="spellEnd"/>
            <w:r w:rsidRPr="006B0DE6">
              <w:rPr>
                <w:rFonts w:ascii="Times New Roman" w:eastAsia="Calibri" w:hAnsi="Times New Roman" w:cs="Times New Roman"/>
                <w:sz w:val="24"/>
              </w:rPr>
              <w:t xml:space="preserve"> район, с. Верхние Киги, </w:t>
            </w:r>
          </w:p>
          <w:p w:rsidR="00CA2543" w:rsidRPr="006B0DE6" w:rsidRDefault="00CA2543" w:rsidP="00CA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B0DE6">
              <w:rPr>
                <w:rFonts w:ascii="Times New Roman" w:eastAsia="Calibri" w:hAnsi="Times New Roman" w:cs="Times New Roman"/>
                <w:sz w:val="24"/>
              </w:rPr>
              <w:t>ул. Салавата,2</w:t>
            </w:r>
            <w:r w:rsidRPr="006B0DE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A2543" w:rsidRPr="006B0DE6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DE6">
              <w:rPr>
                <w:rFonts w:ascii="Times New Roman" w:eastAsia="Calibri" w:hAnsi="Times New Roman" w:cs="Times New Roman"/>
                <w:sz w:val="24"/>
              </w:rPr>
              <w:t xml:space="preserve">тел/факс 8 (34748)  3 71 </w:t>
            </w:r>
            <w:proofErr w:type="spellStart"/>
            <w:r w:rsidRPr="006B0DE6">
              <w:rPr>
                <w:rFonts w:ascii="Times New Roman" w:eastAsia="Calibri" w:hAnsi="Times New Roman" w:cs="Times New Roman"/>
                <w:sz w:val="24"/>
              </w:rPr>
              <w:t>71</w:t>
            </w:r>
            <w:proofErr w:type="spellEnd"/>
          </w:p>
        </w:tc>
      </w:tr>
      <w:tr w:rsidR="00CA2543" w:rsidRPr="008F36A3" w:rsidTr="00074625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Default="00CA2543" w:rsidP="00CA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A2543" w:rsidRPr="00CA2543" w:rsidRDefault="00CA2543" w:rsidP="00CA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A2543" w:rsidRPr="006B0DE6" w:rsidRDefault="00CA2543" w:rsidP="00CA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0DE6">
              <w:rPr>
                <w:rFonts w:ascii="Times New Roman" w:eastAsia="Calibri" w:hAnsi="Times New Roman" w:cs="Times New Roman"/>
                <w:sz w:val="24"/>
              </w:rPr>
              <w:t>Зарифуллина</w:t>
            </w:r>
            <w:proofErr w:type="spellEnd"/>
            <w:r w:rsidRPr="006B0DE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6B0DE6">
              <w:rPr>
                <w:rFonts w:ascii="Times New Roman" w:eastAsia="Calibri" w:hAnsi="Times New Roman" w:cs="Times New Roman"/>
                <w:sz w:val="24"/>
              </w:rPr>
              <w:t>Ралия</w:t>
            </w:r>
            <w:proofErr w:type="spellEnd"/>
            <w:r w:rsidRPr="006B0DE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6B0DE6">
              <w:rPr>
                <w:rFonts w:ascii="Times New Roman" w:eastAsia="Calibri" w:hAnsi="Times New Roman" w:cs="Times New Roman"/>
                <w:sz w:val="24"/>
              </w:rPr>
              <w:t>Рамиловна</w:t>
            </w:r>
            <w:proofErr w:type="spellEnd"/>
          </w:p>
          <w:p w:rsidR="00CA2543" w:rsidRPr="006B0DE6" w:rsidRDefault="00CA2543" w:rsidP="00CA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B0DE6">
              <w:rPr>
                <w:rFonts w:ascii="Times New Roman" w:hAnsi="Times New Roman" w:cs="Times New Roman"/>
                <w:sz w:val="24"/>
              </w:rPr>
              <w:t>тел. 89174200968</w:t>
            </w:r>
          </w:p>
          <w:p w:rsidR="00CA2543" w:rsidRDefault="00CA2543" w:rsidP="00CA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B0DE6">
              <w:rPr>
                <w:rFonts w:ascii="Times New Roman" w:hAnsi="Times New Roman" w:cs="Times New Roman"/>
                <w:sz w:val="24"/>
              </w:rPr>
              <w:t>8 3474833231</w:t>
            </w:r>
          </w:p>
          <w:p w:rsidR="00CA2543" w:rsidRPr="006B0DE6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kigischoolmy</w:t>
            </w:r>
            <w:proofErr w:type="spellEnd"/>
            <w:r w:rsidRPr="006B0DE6">
              <w:rPr>
                <w:rFonts w:ascii="Times New Roman" w:hAnsi="Times New Roman" w:cs="Times New Roman"/>
                <w:sz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CA2543" w:rsidRPr="008F36A3" w:rsidTr="00074625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76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ся </w:t>
            </w:r>
            <w:r w:rsidR="0076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еленном пункте</w:t>
            </w:r>
          </w:p>
        </w:tc>
      </w:tr>
      <w:tr w:rsidR="00CA2543" w:rsidRPr="008F36A3" w:rsidTr="00074625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6B0DE6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CA2543" w:rsidRPr="008F36A3" w:rsidTr="00074625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</w:t>
            </w:r>
            <w:r w:rsidRPr="008F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го пребывания</w:t>
            </w:r>
          </w:p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766591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43" w:rsidRDefault="00766591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  <w:p w:rsidR="00766591" w:rsidRPr="008F36A3" w:rsidRDefault="00766591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-26.06.2017 г.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76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6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расту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F2" w:rsidRPr="009117F2" w:rsidRDefault="009117F2" w:rsidP="0091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Муниципальным общеобразовательным бюджетным учреждением средняя общеобразовательная школа с. Нижние Киг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7F2" w:rsidRDefault="009117F2" w:rsidP="0091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C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о-с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правление.</w:t>
            </w:r>
          </w:p>
          <w:p w:rsidR="00CA2543" w:rsidRPr="008F36A3" w:rsidRDefault="009117F2" w:rsidP="0091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а</w:t>
            </w:r>
            <w:proofErr w:type="gramEnd"/>
            <w:r w:rsidR="00C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 (Приказ №107 от 02.05.2017 г.)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 га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 га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этажа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а в корпусе, вместимость 54 человека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бытовые условия удовлетворительные, санузел имеется. </w:t>
            </w:r>
          </w:p>
        </w:tc>
      </w:tr>
      <w:tr w:rsidR="00CA2543" w:rsidRPr="008F36A3" w:rsidTr="00074625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 водоснабжение. Имеются 4 водонагревателя.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и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спортивный зал, спортивная площадка, беговая дорожка, футбольное поле, прыжковая яма.</w:t>
            </w:r>
          </w:p>
        </w:tc>
      </w:tr>
      <w:tr w:rsidR="00CA2543" w:rsidRPr="008F36A3" w:rsidTr="00074625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актовый зал, библиотека, игровые комнаты.</w:t>
            </w:r>
          </w:p>
        </w:tc>
      </w:tr>
      <w:tr w:rsidR="00CA2543" w:rsidRPr="008F36A3" w:rsidTr="00074625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Киги от школы 0,8 км.</w:t>
            </w:r>
          </w:p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д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енчел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школы 7 км.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105 руб. в день.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CA2543" w:rsidRPr="008F36A3" w:rsidTr="00074625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CA2543" w:rsidRPr="008F36A3" w:rsidTr="00074625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43" w:rsidRPr="008F36A3" w:rsidRDefault="00CA2543" w:rsidP="00CA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43" w:rsidRPr="008F36A3" w:rsidRDefault="00CA2543" w:rsidP="00CA2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766591" w:rsidRDefault="00766591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6D9" w:rsidRDefault="00766591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766591" w:rsidRPr="008F36A3" w:rsidTr="00074625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1" w:rsidRPr="00766591" w:rsidRDefault="007C35E9" w:rsidP="0076659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591" w:rsidRPr="00766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="00766591" w:rsidRPr="00766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щеобразовательного бюджетного учреждения средняя общеобразовательная школа с. Нижние Киги муниципального района </w:t>
            </w:r>
            <w:proofErr w:type="spellStart"/>
            <w:r w:rsidR="00766591" w:rsidRPr="00766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гинский</w:t>
            </w:r>
            <w:proofErr w:type="spellEnd"/>
            <w:r w:rsidR="00766591" w:rsidRPr="00766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 основная общеобразовательная школа д. </w:t>
            </w:r>
            <w:proofErr w:type="spellStart"/>
            <w:r w:rsidR="00766591" w:rsidRPr="00766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тановка</w:t>
            </w:r>
            <w:proofErr w:type="spellEnd"/>
            <w:r w:rsidR="0042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8186E" w:rsidRDefault="00766591" w:rsidP="0007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510,Республика Башкортостан, </w:t>
            </w:r>
            <w:proofErr w:type="spellStart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с. Нижние Киги, ул. Ленина,1 тел.: 8(34748)3-32-31</w:t>
            </w:r>
          </w:p>
          <w:p w:rsidR="00766591" w:rsidRPr="008F36A3" w:rsidRDefault="00766591" w:rsidP="0007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ы</w:t>
            </w:r>
            <w:proofErr w:type="spellEnd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n_kigi_school@mail.ru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8186E" w:rsidRDefault="00766591" w:rsidP="0007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508, Республика Башкортостан, </w:t>
            </w:r>
            <w:proofErr w:type="spellStart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д. </w:t>
            </w:r>
            <w:proofErr w:type="spellStart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ка</w:t>
            </w:r>
            <w:proofErr w:type="spellEnd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лдатская, д. 82</w:t>
            </w:r>
          </w:p>
          <w:p w:rsidR="00766591" w:rsidRPr="0088186E" w:rsidRDefault="00766591" w:rsidP="0007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8(34748)3-51-37     </w:t>
            </w:r>
          </w:p>
          <w:p w:rsidR="00766591" w:rsidRPr="008F36A3" w:rsidRDefault="00766591" w:rsidP="0007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ы</w:t>
            </w:r>
            <w:proofErr w:type="spellEnd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sultan-shcool@mail.ru</w:t>
            </w:r>
          </w:p>
        </w:tc>
      </w:tr>
      <w:tr w:rsidR="00766591" w:rsidRPr="008F36A3" w:rsidTr="00074625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Р </w:t>
            </w:r>
            <w:proofErr w:type="spellStart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</w:t>
            </w:r>
            <w:proofErr w:type="spellEnd"/>
          </w:p>
          <w:p w:rsidR="00766591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500, Республика Башкортостан, </w:t>
            </w:r>
            <w:proofErr w:type="spellStart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ие Киги, ул.Салавата, 2</w:t>
            </w:r>
          </w:p>
          <w:p w:rsidR="00766591" w:rsidRPr="00656417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48) 3-71-71</w:t>
            </w:r>
          </w:p>
        </w:tc>
      </w:tr>
      <w:tr w:rsidR="00766591" w:rsidRPr="008F36A3" w:rsidTr="00074625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91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овна</w:t>
            </w:r>
            <w:proofErr w:type="spellEnd"/>
          </w:p>
          <w:p w:rsidR="00766591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48) 3-51-36</w:t>
            </w:r>
          </w:p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ы</w:t>
            </w:r>
            <w:proofErr w:type="spellEnd"/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sultan-shcool@mail.ru</w:t>
            </w:r>
          </w:p>
        </w:tc>
      </w:tr>
      <w:tr w:rsidR="00766591" w:rsidRPr="008F36A3" w:rsidTr="00074625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76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в населенном пункте</w:t>
            </w:r>
          </w:p>
        </w:tc>
      </w:tr>
      <w:tr w:rsidR="00766591" w:rsidRPr="008F36A3" w:rsidTr="00074625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766591" w:rsidRPr="008F36A3" w:rsidTr="00074625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</w:t>
            </w:r>
            <w:r w:rsidRPr="008F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го пребывания</w:t>
            </w:r>
          </w:p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7лет до 14 лет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день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1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-26.06.2017 г.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тей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ряд-8, 2 отряд-8, 3 отряд-9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тике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F2" w:rsidRPr="009117F2" w:rsidRDefault="009117F2" w:rsidP="0091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филиалом муниципального общеобразовательного бюджетного учреждения средняя общеобразовательная школа с. Нижние Киг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осно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ая школ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ка</w:t>
            </w:r>
            <w:proofErr w:type="spellEnd"/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591" w:rsidRDefault="009117F2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яйля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117F2" w:rsidRPr="008F36A3" w:rsidRDefault="009117F2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9117F2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га.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а, охрана отсутствует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га.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, двухэтажное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в корпусе</w:t>
            </w:r>
          </w:p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овек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 уборные</w:t>
            </w:r>
          </w:p>
        </w:tc>
      </w:tr>
      <w:tr w:rsidR="00766591" w:rsidRPr="008F36A3" w:rsidTr="00074625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25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  <w:p w:rsidR="00766591" w:rsidRPr="002512C4" w:rsidRDefault="00766591" w:rsidP="00074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ая вода </w:t>
            </w:r>
            <w:proofErr w:type="gramStart"/>
            <w:r w:rsidRPr="0025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25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ая (водонагреватель)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аковский</w:t>
            </w:r>
            <w:proofErr w:type="spellEnd"/>
            <w:r w:rsidRPr="0025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ьная площадка, волейбольная площадка, площадка для мини- футбола, спортивная площадка со спортивными сооружениями </w:t>
            </w:r>
          </w:p>
        </w:tc>
      </w:tr>
      <w:tr w:rsidR="00766591" w:rsidRPr="008F36A3" w:rsidTr="00074625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литература</w:t>
            </w:r>
            <w:r w:rsidRPr="0034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4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вентарь, оборудование, снаряжение для организации досуга в соответствии с возрастом детей и подростков</w:t>
            </w:r>
          </w:p>
          <w:p w:rsidR="00766591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классы</w:t>
            </w:r>
          </w:p>
        </w:tc>
      </w:tr>
      <w:tr w:rsidR="00766591" w:rsidRPr="008F36A3" w:rsidTr="00074625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водоем р. Киги отдаленность 1 км.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в день 105 рублей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766591" w:rsidRPr="008F36A3" w:rsidTr="00074625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766591" w:rsidRPr="008F36A3" w:rsidTr="00074625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1" w:rsidRPr="008F36A3" w:rsidRDefault="00766591" w:rsidP="0007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1" w:rsidRPr="008F36A3" w:rsidRDefault="0076659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5100" w:rsidRDefault="00035100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6D9" w:rsidRDefault="00035100" w:rsidP="00035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6D9"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035100" w:rsidRPr="008F36A3" w:rsidTr="00074625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0" w:rsidRPr="00035100" w:rsidRDefault="007C35E9" w:rsidP="0003510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100" w:rsidRPr="00FC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="00035100" w:rsidRPr="00FC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035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35100" w:rsidRPr="00FC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ципального бюджетного  общеобразовательного учреждения средняя общеобразовательная школа с</w:t>
            </w:r>
            <w:proofErr w:type="gramStart"/>
            <w:r w:rsidR="00035100" w:rsidRPr="00FC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="00035100" w:rsidRPr="00FC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жние Киги </w:t>
            </w:r>
            <w:r w:rsidR="00035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</w:t>
            </w:r>
            <w:r w:rsidR="00035100" w:rsidRPr="00FC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5100" w:rsidRPr="00FC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игинский</w:t>
            </w:r>
            <w:proofErr w:type="spellEnd"/>
            <w:r w:rsidR="00035100" w:rsidRPr="00FC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</w:t>
            </w:r>
            <w:r w:rsidR="00035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 Башкортостан начальная общеобразовательная школа</w:t>
            </w:r>
            <w:r w:rsidR="00035100" w:rsidRPr="00FC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</w:t>
            </w:r>
            <w:r w:rsidR="00035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5100" w:rsidRPr="00FC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супово</w:t>
            </w:r>
            <w:proofErr w:type="spellEnd"/>
            <w:r w:rsidR="0042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существляющего организацию отдыха и оздоровления обучающихся в каникулярное время с дневным пребыванием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100" w:rsidRPr="00FC609D" w:rsidRDefault="00035100" w:rsidP="000746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609D">
              <w:rPr>
                <w:rFonts w:ascii="Times New Roman" w:hAnsi="Times New Roman" w:cs="Times New Roman"/>
                <w:sz w:val="24"/>
              </w:rPr>
              <w:t xml:space="preserve">452510, Республика Башкортостан, </w:t>
            </w:r>
            <w:proofErr w:type="spellStart"/>
            <w:r w:rsidRPr="00FC609D">
              <w:rPr>
                <w:rFonts w:ascii="Times New Roman" w:hAnsi="Times New Roman" w:cs="Times New Roman"/>
                <w:sz w:val="24"/>
              </w:rPr>
              <w:t>Кигинский</w:t>
            </w:r>
            <w:proofErr w:type="spellEnd"/>
            <w:r w:rsidRPr="00FC609D">
              <w:rPr>
                <w:rFonts w:ascii="Times New Roman" w:hAnsi="Times New Roman" w:cs="Times New Roman"/>
                <w:sz w:val="24"/>
              </w:rPr>
              <w:t xml:space="preserve"> район, с. Нижние Киги, ул. Ленина,1 </w:t>
            </w:r>
          </w:p>
          <w:p w:rsidR="00035100" w:rsidRPr="00FC609D" w:rsidRDefault="00035100" w:rsidP="000746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609D">
              <w:rPr>
                <w:rFonts w:ascii="Times New Roman" w:hAnsi="Times New Roman" w:cs="Times New Roman"/>
                <w:sz w:val="24"/>
              </w:rPr>
              <w:t xml:space="preserve">8(34748)33231; </w:t>
            </w:r>
            <w:r w:rsidRPr="00FC609D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FC609D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FC609D">
              <w:rPr>
                <w:rFonts w:ascii="Times New Roman" w:hAnsi="Times New Roman" w:cs="Times New Roman"/>
                <w:sz w:val="24"/>
                <w:lang w:val="en-US"/>
              </w:rPr>
              <w:t>kigi</w:t>
            </w:r>
            <w:proofErr w:type="spellEnd"/>
            <w:r w:rsidRPr="00FC609D">
              <w:rPr>
                <w:rFonts w:ascii="Times New Roman" w:hAnsi="Times New Roman" w:cs="Times New Roman"/>
                <w:sz w:val="24"/>
              </w:rPr>
              <w:t>_</w:t>
            </w:r>
            <w:r w:rsidRPr="00FC609D">
              <w:rPr>
                <w:rFonts w:ascii="Times New Roman" w:hAnsi="Times New Roman" w:cs="Times New Roman"/>
                <w:sz w:val="24"/>
                <w:lang w:val="en-US"/>
              </w:rPr>
              <w:t>school</w:t>
            </w:r>
            <w:r w:rsidRPr="00FC609D">
              <w:rPr>
                <w:rFonts w:ascii="Times New Roman" w:hAnsi="Times New Roman" w:cs="Times New Roman"/>
                <w:sz w:val="24"/>
              </w:rPr>
              <w:t>@</w:t>
            </w:r>
            <w:r w:rsidRPr="00FC609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FC609D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FC609D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100" w:rsidRPr="00FC609D" w:rsidRDefault="00035100" w:rsidP="000746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609D">
              <w:rPr>
                <w:rFonts w:ascii="Times New Roman" w:hAnsi="Times New Roman" w:cs="Times New Roman"/>
                <w:sz w:val="24"/>
              </w:rPr>
              <w:t xml:space="preserve">452508, Республика Башкортостан, </w:t>
            </w:r>
            <w:proofErr w:type="spellStart"/>
            <w:r w:rsidRPr="00FC609D">
              <w:rPr>
                <w:rFonts w:ascii="Times New Roman" w:hAnsi="Times New Roman" w:cs="Times New Roman"/>
                <w:sz w:val="24"/>
              </w:rPr>
              <w:t>Кигинский</w:t>
            </w:r>
            <w:proofErr w:type="spellEnd"/>
            <w:r w:rsidRPr="00FC609D">
              <w:rPr>
                <w:rFonts w:ascii="Times New Roman" w:hAnsi="Times New Roman" w:cs="Times New Roman"/>
                <w:sz w:val="24"/>
              </w:rPr>
              <w:t xml:space="preserve"> район , </w:t>
            </w:r>
            <w:proofErr w:type="spellStart"/>
            <w:r w:rsidRPr="00FC609D">
              <w:rPr>
                <w:rFonts w:ascii="Times New Roman" w:hAnsi="Times New Roman" w:cs="Times New Roman"/>
                <w:sz w:val="24"/>
              </w:rPr>
              <w:t>д</w:t>
            </w:r>
            <w:proofErr w:type="gramStart"/>
            <w:r w:rsidRPr="00FC609D">
              <w:rPr>
                <w:rFonts w:ascii="Times New Roman" w:hAnsi="Times New Roman" w:cs="Times New Roman"/>
                <w:sz w:val="24"/>
              </w:rPr>
              <w:t>.Ю</w:t>
            </w:r>
            <w:proofErr w:type="gramEnd"/>
            <w:r w:rsidRPr="00FC609D">
              <w:rPr>
                <w:rFonts w:ascii="Times New Roman" w:hAnsi="Times New Roman" w:cs="Times New Roman"/>
                <w:sz w:val="24"/>
              </w:rPr>
              <w:t>супово</w:t>
            </w:r>
            <w:proofErr w:type="spellEnd"/>
            <w:r w:rsidRPr="00FC609D">
              <w:rPr>
                <w:rFonts w:ascii="Times New Roman" w:hAnsi="Times New Roman" w:cs="Times New Roman"/>
                <w:sz w:val="24"/>
              </w:rPr>
              <w:t xml:space="preserve">, ул.Школьная,51  </w:t>
            </w:r>
          </w:p>
          <w:p w:rsidR="00035100" w:rsidRPr="00FC609D" w:rsidRDefault="00035100" w:rsidP="0007462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609D">
              <w:rPr>
                <w:rFonts w:ascii="Times New Roman" w:hAnsi="Times New Roman" w:cs="Times New Roman"/>
                <w:sz w:val="24"/>
              </w:rPr>
              <w:t xml:space="preserve">8(34748)33523; </w:t>
            </w:r>
            <w:r w:rsidRPr="00FC609D">
              <w:rPr>
                <w:rFonts w:ascii="Times New Roman" w:hAnsi="Times New Roman" w:cs="Times New Roman"/>
                <w:sz w:val="24"/>
                <w:lang w:val="en-US"/>
              </w:rPr>
              <w:t>yusup_school@mail.ru</w:t>
            </w:r>
          </w:p>
        </w:tc>
      </w:tr>
      <w:tr w:rsidR="00035100" w:rsidRPr="008F36A3" w:rsidTr="00074625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FC609D" w:rsidRDefault="00035100" w:rsidP="00074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609D">
              <w:rPr>
                <w:rFonts w:ascii="Times New Roman" w:hAnsi="Times New Roman" w:cs="Times New Roman"/>
                <w:sz w:val="24"/>
              </w:rPr>
              <w:t xml:space="preserve">Администрация муниципального района </w:t>
            </w:r>
            <w:proofErr w:type="spellStart"/>
            <w:r w:rsidRPr="00FC609D">
              <w:rPr>
                <w:rFonts w:ascii="Times New Roman" w:hAnsi="Times New Roman" w:cs="Times New Roman"/>
                <w:sz w:val="24"/>
              </w:rPr>
              <w:t>Кигинский</w:t>
            </w:r>
            <w:proofErr w:type="spellEnd"/>
            <w:r w:rsidRPr="00FC609D">
              <w:rPr>
                <w:rFonts w:ascii="Times New Roman" w:hAnsi="Times New Roman" w:cs="Times New Roman"/>
                <w:sz w:val="24"/>
              </w:rPr>
              <w:t xml:space="preserve"> район Республики Башкортостан</w:t>
            </w:r>
          </w:p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500, Республика Башкортостан, </w:t>
            </w:r>
            <w:proofErr w:type="spellStart"/>
            <w:r w:rsidRPr="00F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 w:rsidRPr="00F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Верхние Киги,ул</w:t>
            </w:r>
            <w:proofErr w:type="gramStart"/>
            <w:r w:rsidRPr="00F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вата,2</w:t>
            </w:r>
          </w:p>
          <w:p w:rsidR="00035100" w:rsidRPr="00656417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8 (34748)  371</w:t>
            </w:r>
            <w:r w:rsidRPr="00F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35100" w:rsidRPr="008F36A3" w:rsidTr="00074625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з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баевна</w:t>
            </w:r>
            <w:proofErr w:type="spellEnd"/>
          </w:p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76103374</w:t>
            </w:r>
          </w:p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4748)33523 </w:t>
            </w:r>
          </w:p>
          <w:p w:rsidR="00035100" w:rsidRPr="008F36A3" w:rsidRDefault="00035100" w:rsidP="0003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609D">
              <w:rPr>
                <w:rFonts w:ascii="Times New Roman" w:hAnsi="Times New Roman" w:cs="Times New Roman"/>
                <w:sz w:val="24"/>
                <w:lang w:val="en-US"/>
              </w:rPr>
              <w:t>yusup</w:t>
            </w:r>
            <w:proofErr w:type="spellEnd"/>
            <w:r w:rsidRPr="005910E2">
              <w:rPr>
                <w:rFonts w:ascii="Times New Roman" w:hAnsi="Times New Roman" w:cs="Times New Roman"/>
                <w:sz w:val="24"/>
              </w:rPr>
              <w:t>_</w:t>
            </w:r>
            <w:r w:rsidRPr="00FC609D">
              <w:rPr>
                <w:rFonts w:ascii="Times New Roman" w:hAnsi="Times New Roman" w:cs="Times New Roman"/>
                <w:sz w:val="24"/>
                <w:lang w:val="en-US"/>
              </w:rPr>
              <w:t>school</w:t>
            </w:r>
            <w:r w:rsidRPr="005910E2">
              <w:rPr>
                <w:rFonts w:ascii="Times New Roman" w:hAnsi="Times New Roman" w:cs="Times New Roman"/>
                <w:sz w:val="24"/>
              </w:rPr>
              <w:t>@</w:t>
            </w:r>
            <w:r w:rsidRPr="00FC609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5910E2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FC609D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035100" w:rsidRPr="008F36A3" w:rsidTr="00074625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на территории населенного пункта</w:t>
            </w:r>
          </w:p>
        </w:tc>
      </w:tr>
      <w:tr w:rsidR="00035100" w:rsidRPr="008F36A3" w:rsidTr="00074625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035100" w:rsidRPr="008F36A3" w:rsidTr="00074625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</w:t>
            </w:r>
            <w:r w:rsidRPr="008F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го пребывания</w:t>
            </w:r>
          </w:p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-26.06.2017 г.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тей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тей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зрасту  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F2" w:rsidRPr="009117F2" w:rsidRDefault="009117F2" w:rsidP="0091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филиалом муниципального общеобразовательного бюджетного учреждения средняя общеобразовательная школа с. Нижние Киг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</w:t>
            </w:r>
            <w:r w:rsidR="001F1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д. </w:t>
            </w:r>
            <w:proofErr w:type="spellStart"/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о</w:t>
            </w:r>
            <w:proofErr w:type="spellEnd"/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каникулярное время с дневным пребыванием</w:t>
            </w:r>
            <w:r w:rsidR="001F1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ая деятельность</w:t>
            </w:r>
          </w:p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тельная деятельность</w:t>
            </w:r>
          </w:p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ое, экологическое воспитание</w:t>
            </w:r>
          </w:p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ая деятельность</w:t>
            </w:r>
          </w:p>
          <w:p w:rsidR="00035100" w:rsidRPr="008F36A3" w:rsidRDefault="001F1A71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6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а</w:t>
            </w:r>
            <w:proofErr w:type="gramEnd"/>
            <w:r w:rsidR="0076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6 га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охрана - нет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0 га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</w:p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</w:p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</w:p>
        </w:tc>
      </w:tr>
      <w:tr w:rsidR="00035100" w:rsidRPr="008F36A3" w:rsidTr="00074625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П 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спортивная площадка</w:t>
            </w:r>
          </w:p>
        </w:tc>
      </w:tr>
      <w:tr w:rsidR="00035100" w:rsidRPr="008F36A3" w:rsidTr="00074625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5100" w:rsidRPr="008F36A3" w:rsidTr="00074625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р.</w:t>
            </w:r>
            <w:r w:rsidR="00C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нь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035100" w:rsidRPr="008F36A3" w:rsidTr="00074625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035100" w:rsidRPr="008F36A3" w:rsidTr="00074625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00" w:rsidRPr="008F36A3" w:rsidRDefault="00035100" w:rsidP="0007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Pr="008F36A3" w:rsidRDefault="00035100" w:rsidP="0007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6D9" w:rsidRDefault="000F56D9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6D9" w:rsidRDefault="000F56D9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6D9"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0F56D9" w:rsidRPr="008F36A3" w:rsidTr="000F56D9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9" w:rsidRPr="000F56D9" w:rsidRDefault="007C35E9" w:rsidP="007C35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6D9" w:rsidRPr="00057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0F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0F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56D9" w:rsidRPr="00057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0F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56D9" w:rsidRPr="00057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 </w:t>
            </w:r>
            <w:r w:rsidR="000F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с.</w:t>
            </w:r>
            <w:r w:rsidR="00035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уза</w:t>
            </w:r>
            <w:proofErr w:type="spellEnd"/>
            <w:r w:rsidR="000F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район </w:t>
            </w:r>
            <w:proofErr w:type="spellStart"/>
            <w:r w:rsidR="000F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гинский</w:t>
            </w:r>
            <w:proofErr w:type="spellEnd"/>
            <w:r w:rsidR="000F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Default="000F56D9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506, РБ М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за</w:t>
            </w:r>
            <w:proofErr w:type="spellEnd"/>
          </w:p>
          <w:p w:rsidR="000F56D9" w:rsidRDefault="000F56D9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43</w:t>
            </w:r>
          </w:p>
          <w:p w:rsidR="000F56D9" w:rsidRDefault="000F56D9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34748)35521</w:t>
            </w:r>
          </w:p>
          <w:p w:rsidR="000F56D9" w:rsidRPr="008F36A3" w:rsidRDefault="000F56D9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uza</w:t>
            </w:r>
            <w:proofErr w:type="spellEnd"/>
            <w:r w:rsidRPr="000F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0F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F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Default="000F56D9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506, РБ М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за</w:t>
            </w:r>
            <w:proofErr w:type="spellEnd"/>
          </w:p>
          <w:p w:rsidR="000F56D9" w:rsidRDefault="000F56D9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43</w:t>
            </w:r>
          </w:p>
          <w:p w:rsidR="000F56D9" w:rsidRPr="000F56D9" w:rsidRDefault="000F56D9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uza</w:t>
            </w:r>
            <w:proofErr w:type="spellEnd"/>
            <w:r w:rsidRPr="000F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0F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F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F56D9" w:rsidRPr="008F36A3" w:rsidRDefault="000F56D9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48)35521</w:t>
            </w:r>
          </w:p>
        </w:tc>
      </w:tr>
      <w:tr w:rsidR="000F56D9" w:rsidRPr="008F36A3" w:rsidTr="000F56D9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  <w:p w:rsidR="000F56D9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506, РБ М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асноармейская, д.43</w:t>
            </w:r>
          </w:p>
          <w:p w:rsidR="000F56D9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48)35521</w:t>
            </w:r>
          </w:p>
          <w:p w:rsidR="000F56D9" w:rsidRDefault="000F56D9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uza</w:t>
            </w:r>
            <w:proofErr w:type="spellEnd"/>
            <w:r w:rsidRPr="008E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Pr="008E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F56D9" w:rsidRPr="00656417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еевич</w:t>
            </w:r>
          </w:p>
        </w:tc>
      </w:tr>
      <w:tr w:rsidR="000F56D9" w:rsidRPr="008F36A3" w:rsidTr="000F56D9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0" w:rsidRDefault="00035100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6D9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я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новна</w:t>
            </w:r>
            <w:proofErr w:type="spellEnd"/>
          </w:p>
          <w:p w:rsidR="000F56D9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70490956</w:t>
            </w:r>
          </w:p>
          <w:p w:rsidR="000F56D9" w:rsidRDefault="000F56D9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48)35521</w:t>
            </w:r>
          </w:p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euzaschool.h18.ru</w:t>
            </w:r>
          </w:p>
        </w:tc>
      </w:tr>
      <w:tr w:rsidR="000F56D9" w:rsidRPr="008F36A3" w:rsidTr="000F56D9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057AAE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на территории населенного пункта</w:t>
            </w:r>
          </w:p>
        </w:tc>
      </w:tr>
      <w:tr w:rsidR="000F56D9" w:rsidRPr="008F36A3" w:rsidTr="000F56D9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0F56D9" w:rsidRPr="008F36A3" w:rsidTr="000F56D9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</w:t>
            </w:r>
            <w:r w:rsidRPr="008F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го пребывания</w:t>
            </w:r>
          </w:p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3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3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9117F2" w:rsidRDefault="001F1A71" w:rsidP="001F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Муниципальным общеобразовательным бюджетным учреждением средняя общеобразовательная школ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0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6D9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: художественно-эстетическое, спортивно-оздоровительное, экологическое и гражданско-патриотическое.</w:t>
            </w:r>
          </w:p>
          <w:p w:rsidR="000F56D9" w:rsidRPr="008F36A3" w:rsidRDefault="001F1A71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76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а</w:t>
            </w:r>
            <w:proofErr w:type="gramEnd"/>
            <w:r w:rsidR="0076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а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03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, одноэтажное</w:t>
            </w:r>
          </w:p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1F1A71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</w:t>
            </w:r>
            <w:r w:rsidR="000F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ее,120 мест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</w:p>
        </w:tc>
      </w:tr>
      <w:tr w:rsidR="000F56D9" w:rsidRPr="008F36A3" w:rsidTr="000F56D9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а холодная вода, электрокипятильник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баскетбола, волейбола.</w:t>
            </w:r>
          </w:p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.</w:t>
            </w:r>
          </w:p>
        </w:tc>
      </w:tr>
      <w:tr w:rsidR="000F56D9" w:rsidRPr="008F36A3" w:rsidTr="000F56D9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игровые комнаты</w:t>
            </w:r>
          </w:p>
        </w:tc>
      </w:tr>
      <w:tr w:rsidR="000F56D9" w:rsidRPr="008F36A3" w:rsidTr="000F56D9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0F56D9" w:rsidRPr="008F36A3" w:rsidTr="000F56D9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0F56D9" w:rsidRPr="008F36A3" w:rsidTr="000F56D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D9" w:rsidRPr="008F36A3" w:rsidRDefault="000F56D9" w:rsidP="000F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D9" w:rsidRPr="008F36A3" w:rsidRDefault="000F56D9" w:rsidP="000F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6D9" w:rsidRDefault="000F56D9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625" w:rsidRDefault="00074625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074625" w:rsidRPr="008B19F5" w:rsidTr="00074625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5" w:rsidRPr="008B19F5" w:rsidRDefault="007C35E9" w:rsidP="007C3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625" w:rsidRPr="008B19F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74625" w:rsidRPr="008B19F5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="00074625" w:rsidRPr="008B1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м </w:t>
            </w:r>
            <w:r w:rsidR="00074625" w:rsidRPr="008B19F5">
              <w:rPr>
                <w:rFonts w:ascii="Times New Roman" w:eastAsia="Calibri" w:hAnsi="Times New Roman" w:cs="Times New Roman"/>
                <w:sz w:val="24"/>
                <w:szCs w:val="24"/>
              </w:rPr>
              <w:t>бюдже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="00074625" w:rsidRPr="008B1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="00074625" w:rsidRPr="008B1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щеобразовательная школа д. </w:t>
            </w:r>
            <w:proofErr w:type="spellStart"/>
            <w:r w:rsidR="00074625" w:rsidRPr="008B19F5">
              <w:rPr>
                <w:rFonts w:ascii="Times New Roman" w:eastAsia="Calibri" w:hAnsi="Times New Roman" w:cs="Times New Roman"/>
                <w:sz w:val="24"/>
                <w:szCs w:val="24"/>
              </w:rPr>
              <w:t>Старомухаметово</w:t>
            </w:r>
            <w:proofErr w:type="spellEnd"/>
            <w:r w:rsidR="00074625" w:rsidRPr="008B1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074625" w:rsidRPr="008B19F5">
              <w:rPr>
                <w:rFonts w:ascii="Times New Roman" w:eastAsia="Calibri" w:hAnsi="Times New Roman" w:cs="Times New Roman"/>
                <w:sz w:val="24"/>
                <w:szCs w:val="24"/>
              </w:rPr>
              <w:t>Кигинский</w:t>
            </w:r>
            <w:proofErr w:type="spellEnd"/>
            <w:r w:rsidR="00074625" w:rsidRPr="008B1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еспублики Башкортостан</w:t>
            </w:r>
            <w:r w:rsidR="00424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074625" w:rsidRDefault="00074625" w:rsidP="00AA436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746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452503, РБ, </w:t>
            </w:r>
            <w:proofErr w:type="spellStart"/>
            <w:r w:rsidRPr="000746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гинский</w:t>
            </w:r>
            <w:proofErr w:type="spellEnd"/>
            <w:r w:rsidRPr="000746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йон д. </w:t>
            </w:r>
            <w:proofErr w:type="spellStart"/>
            <w:r w:rsidRPr="000746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ромухаметово</w:t>
            </w:r>
            <w:proofErr w:type="spellEnd"/>
            <w:r w:rsidRPr="000746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ул</w:t>
            </w:r>
            <w:proofErr w:type="gramStart"/>
            <w:r w:rsidRPr="000746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 w:rsidRPr="000746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тская, 18.</w:t>
            </w:r>
          </w:p>
          <w:p w:rsidR="00074625" w:rsidRPr="008B19F5" w:rsidRDefault="00074625" w:rsidP="00AA436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  <w:proofErr w:type="spellStart"/>
            <w:r w:rsidRPr="00074625">
              <w:rPr>
                <w:rFonts w:ascii="Times New Roman" w:hAnsi="Times New Roman"/>
                <w:sz w:val="24"/>
                <w:szCs w:val="24"/>
                <w:lang w:val="en-US"/>
              </w:rPr>
              <w:t>staromuhchool</w:t>
            </w:r>
            <w:proofErr w:type="spellEnd"/>
            <w:r w:rsidRPr="00074625">
              <w:rPr>
                <w:rFonts w:ascii="Times New Roman" w:hAnsi="Times New Roman"/>
                <w:sz w:val="24"/>
                <w:szCs w:val="24"/>
              </w:rPr>
              <w:t>-@</w:t>
            </w:r>
            <w:r w:rsidRPr="0007462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746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7462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074625" w:rsidRDefault="00074625" w:rsidP="00AA436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746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452503, РБ, </w:t>
            </w:r>
            <w:proofErr w:type="spellStart"/>
            <w:r w:rsidRPr="000746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гинский</w:t>
            </w:r>
            <w:proofErr w:type="spellEnd"/>
            <w:r w:rsidRPr="000746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йон д. </w:t>
            </w:r>
            <w:proofErr w:type="spellStart"/>
            <w:r w:rsidRPr="000746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ромухаметово</w:t>
            </w:r>
            <w:proofErr w:type="spellEnd"/>
            <w:r w:rsidRPr="000746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ул</w:t>
            </w:r>
            <w:proofErr w:type="gramStart"/>
            <w:r w:rsidRPr="000746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 w:rsidRPr="000746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тская, 18.</w:t>
            </w:r>
          </w:p>
          <w:p w:rsidR="00074625" w:rsidRPr="008B19F5" w:rsidRDefault="00074625" w:rsidP="00AA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625">
              <w:rPr>
                <w:rFonts w:ascii="Times New Roman" w:hAnsi="Times New Roman"/>
                <w:sz w:val="24"/>
                <w:szCs w:val="24"/>
                <w:lang w:val="en-US"/>
              </w:rPr>
              <w:t>staromuhchool</w:t>
            </w:r>
            <w:proofErr w:type="spellEnd"/>
            <w:r w:rsidRPr="00074625">
              <w:rPr>
                <w:rFonts w:ascii="Times New Roman" w:hAnsi="Times New Roman"/>
                <w:sz w:val="24"/>
                <w:szCs w:val="24"/>
              </w:rPr>
              <w:t>-@</w:t>
            </w:r>
            <w:r w:rsidRPr="0007462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746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7462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4625" w:rsidRPr="008B19F5" w:rsidTr="00074625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1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 МР </w:t>
            </w:r>
            <w:proofErr w:type="spellStart"/>
            <w:r w:rsidRPr="008B1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гинский</w:t>
            </w:r>
            <w:proofErr w:type="spellEnd"/>
            <w:r w:rsidRPr="008B1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 РБ </w:t>
            </w:r>
          </w:p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19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452500, Республика Башкортостан  </w:t>
            </w:r>
            <w:proofErr w:type="spellStart"/>
            <w:r w:rsidRPr="008B19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гинский</w:t>
            </w:r>
            <w:proofErr w:type="spellEnd"/>
            <w:r w:rsidRPr="008B19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йон, с. Верхние Киги, ул.  </w:t>
            </w:r>
            <w:r w:rsidRPr="008B19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Салавата, 2    </w:t>
            </w:r>
          </w:p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8(34748) 3-71-71</w:t>
            </w:r>
          </w:p>
        </w:tc>
      </w:tr>
      <w:tr w:rsidR="00074625" w:rsidRPr="008B19F5" w:rsidTr="00074625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62" w:rsidRDefault="00AA4362" w:rsidP="00AA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4625" w:rsidRDefault="00AA4362" w:rsidP="00AA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A4362">
              <w:rPr>
                <w:rFonts w:ascii="Times New Roman" w:eastAsia="Calibri" w:hAnsi="Times New Roman" w:cs="Times New Roman"/>
                <w:sz w:val="24"/>
              </w:rPr>
              <w:t>Гимашева</w:t>
            </w:r>
            <w:proofErr w:type="spellEnd"/>
            <w:r w:rsidRPr="00AA436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AA4362">
              <w:rPr>
                <w:rFonts w:ascii="Times New Roman" w:eastAsia="Calibri" w:hAnsi="Times New Roman" w:cs="Times New Roman"/>
                <w:sz w:val="24"/>
              </w:rPr>
              <w:t>Ламгинур</w:t>
            </w:r>
            <w:proofErr w:type="spellEnd"/>
            <w:r w:rsidRPr="00AA436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AA4362">
              <w:rPr>
                <w:rFonts w:ascii="Times New Roman" w:eastAsia="Calibri" w:hAnsi="Times New Roman" w:cs="Times New Roman"/>
                <w:sz w:val="24"/>
              </w:rPr>
              <w:t>Гузаировна</w:t>
            </w:r>
            <w:proofErr w:type="spellEnd"/>
          </w:p>
          <w:p w:rsidR="00AA4362" w:rsidRDefault="00AA4362" w:rsidP="00AA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A4362">
              <w:rPr>
                <w:rFonts w:ascii="Times New Roman" w:eastAsia="Calibri" w:hAnsi="Times New Roman" w:cs="Times New Roman"/>
                <w:sz w:val="24"/>
              </w:rPr>
              <w:t>89613617663</w:t>
            </w:r>
          </w:p>
          <w:p w:rsidR="00AA4362" w:rsidRDefault="00AA4362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48)32158</w:t>
            </w:r>
          </w:p>
          <w:p w:rsidR="00AA4362" w:rsidRPr="00AA4362" w:rsidRDefault="00AA4362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625">
              <w:rPr>
                <w:rFonts w:ascii="Times New Roman" w:hAnsi="Times New Roman"/>
                <w:sz w:val="24"/>
                <w:szCs w:val="24"/>
                <w:lang w:val="en-US"/>
              </w:rPr>
              <w:t>staromuhchool</w:t>
            </w:r>
            <w:proofErr w:type="spellEnd"/>
            <w:r w:rsidRPr="00074625">
              <w:rPr>
                <w:rFonts w:ascii="Times New Roman" w:hAnsi="Times New Roman"/>
                <w:sz w:val="24"/>
                <w:szCs w:val="24"/>
              </w:rPr>
              <w:t>-@</w:t>
            </w:r>
            <w:r w:rsidRPr="0007462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746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7462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4625" w:rsidRPr="008B19F5" w:rsidTr="00074625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hAnsi="Times New Roman" w:cs="Times New Roman"/>
                <w:sz w:val="24"/>
                <w:szCs w:val="24"/>
              </w:rPr>
              <w:t>Находится на территории населенного пункта</w:t>
            </w:r>
          </w:p>
        </w:tc>
      </w:tr>
      <w:tr w:rsidR="00074625" w:rsidRPr="008B19F5" w:rsidTr="00074625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AA4362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074625" w:rsidRPr="008B19F5" w:rsidTr="00074625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 дневного пребывания</w:t>
            </w:r>
          </w:p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.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ней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1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</w:t>
            </w:r>
          </w:p>
          <w:p w:rsidR="00AA4362" w:rsidRPr="008B19F5" w:rsidRDefault="00AA4362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-26.01.2017 г.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AA4362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расту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Default="001F1A71" w:rsidP="00AA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Муниципальным общеобразовательным бюджетным учреждением средняя общеобразовательная школ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ухаме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 w:rsidR="00424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362" w:rsidRDefault="001F1A71" w:rsidP="00AA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 программе “Йәйләү”</w:t>
            </w:r>
          </w:p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B19F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твержден</w:t>
            </w:r>
            <w:r w:rsidR="00AA436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</w:t>
            </w:r>
            <w:r w:rsidRPr="008B19F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директором школы.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1F1A71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hAnsi="Times New Roman" w:cs="Times New Roman"/>
                <w:sz w:val="24"/>
                <w:szCs w:val="24"/>
              </w:rPr>
              <w:t>1,341 га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hAnsi="Times New Roman" w:cs="Times New Roman"/>
                <w:sz w:val="24"/>
                <w:szCs w:val="24"/>
              </w:rPr>
              <w:t>Ограждена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  <w:proofErr w:type="gramEnd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 этажа</w:t>
            </w:r>
          </w:p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в корпусе,</w:t>
            </w:r>
            <w:r w:rsidR="00A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</w:t>
            </w:r>
            <w:r w:rsidR="00A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</w:p>
        </w:tc>
      </w:tr>
      <w:tr w:rsidR="00074625" w:rsidRPr="008B19F5" w:rsidTr="00074625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оснабжения (подведена ли горячая и холодная вода, централизованное или автономное </w:t>
            </w: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изованное от </w:t>
            </w:r>
            <w:proofErr w:type="spellStart"/>
            <w:r w:rsidRPr="008B19F5"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  <w:proofErr w:type="spellStart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</w:t>
            </w:r>
            <w:proofErr w:type="spellEnd"/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спортзал, спортивная площадка</w:t>
            </w:r>
          </w:p>
        </w:tc>
      </w:tr>
      <w:tr w:rsidR="00074625" w:rsidRPr="008B19F5" w:rsidTr="00074625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библиотека, актовый зал</w:t>
            </w:r>
          </w:p>
        </w:tc>
      </w:tr>
      <w:tr w:rsidR="00074625" w:rsidRPr="008B19F5" w:rsidTr="00074625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074625" w:rsidRPr="008B19F5" w:rsidTr="00074625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074625" w:rsidRPr="008B19F5" w:rsidTr="00074625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25" w:rsidRPr="008B19F5" w:rsidRDefault="00074625" w:rsidP="00AA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6</w:t>
            </w:r>
            <w:r w:rsidR="00A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5" w:rsidRPr="008B19F5" w:rsidRDefault="00074625" w:rsidP="00AA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074625" w:rsidRDefault="00074625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A71" w:rsidRDefault="001F1A71" w:rsidP="007C3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443" w:rsidRDefault="001D5443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:rsidR="001D5443" w:rsidRDefault="001D5443" w:rsidP="00A96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A96BDD" w:rsidRPr="00A96BDD" w:rsidTr="00A96BDD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DD" w:rsidRPr="00A96BDD" w:rsidRDefault="007C35E9" w:rsidP="007C35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BDD" w:rsidRPr="00A96B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="00A96BDD" w:rsidRPr="00A96B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="00A96BDD" w:rsidRPr="00A96B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бюджет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="00A96BDD" w:rsidRPr="00A96B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чрежд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A96BDD" w:rsidRPr="00A96B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редняя общеобразовательная школа села </w:t>
            </w:r>
            <w:proofErr w:type="spellStart"/>
            <w:r w:rsidR="00A96BDD" w:rsidRPr="00A96B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ланлино</w:t>
            </w:r>
            <w:proofErr w:type="spellEnd"/>
            <w:r w:rsidR="00A96BDD" w:rsidRPr="00A96B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A96BDD" w:rsidRPr="00A96B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гинский</w:t>
            </w:r>
            <w:proofErr w:type="spellEnd"/>
            <w:r w:rsidR="00A96BDD" w:rsidRPr="00A96B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452502, РБ </w:t>
            </w:r>
            <w:proofErr w:type="spellStart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Еланлино</w:t>
            </w:r>
            <w:proofErr w:type="spellEnd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, ул. Бурхана Шарафутдинова,27. Тел. 8(34748)33686,</w:t>
            </w:r>
          </w:p>
          <w:p w:rsidR="00A96BDD" w:rsidRPr="00A96BDD" w:rsidRDefault="00A96BDD" w:rsidP="00A9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anlino-shcool@mail.ru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452502, РБ </w:t>
            </w:r>
            <w:proofErr w:type="spellStart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Еланлино</w:t>
            </w:r>
            <w:proofErr w:type="spellEnd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, ул. Бурхана Шарафутдинова,27. Тел. 8(34748)37171,</w:t>
            </w:r>
          </w:p>
          <w:p w:rsidR="00A96BDD" w:rsidRPr="00A96BDD" w:rsidRDefault="00A96BDD" w:rsidP="00A9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anlino-shcool@mail.ru</w:t>
            </w:r>
          </w:p>
        </w:tc>
      </w:tr>
      <w:tr w:rsidR="00A96BDD" w:rsidRPr="00A96BDD" w:rsidTr="00A96BDD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 район РБ, 452500, РБ </w:t>
            </w:r>
            <w:proofErr w:type="spellStart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ие Киги, ул. Салавата,2. Тел. 8(34748)37171</w:t>
            </w:r>
          </w:p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Мухаметдинов</w:t>
            </w:r>
            <w:proofErr w:type="spellEnd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Радилович</w:t>
            </w:r>
            <w:proofErr w:type="spellEnd"/>
          </w:p>
        </w:tc>
      </w:tr>
      <w:tr w:rsidR="00A96BDD" w:rsidRPr="00A96BDD" w:rsidTr="00A96BDD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БУ СОШ с. </w:t>
            </w:r>
            <w:proofErr w:type="spellStart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Еланлино</w:t>
            </w:r>
            <w:proofErr w:type="spellEnd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proofErr w:type="spellStart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</w:t>
            </w:r>
            <w:proofErr w:type="spellStart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Гиниятуллина</w:t>
            </w:r>
            <w:proofErr w:type="spellEnd"/>
            <w:r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A96BDD" w:rsidRPr="00A96BDD" w:rsidRDefault="00A96BDD" w:rsidP="00A96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8(34748)37171,</w:t>
            </w:r>
          </w:p>
          <w:p w:rsidR="00A96BDD" w:rsidRPr="00A96BDD" w:rsidRDefault="00A96BDD" w:rsidP="00A96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anlino-shcool@mail.ru</w:t>
            </w:r>
          </w:p>
        </w:tc>
      </w:tr>
      <w:tr w:rsidR="00A96BDD" w:rsidRPr="00A96BDD" w:rsidTr="00A96BDD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Внутри населенного пункта</w:t>
            </w:r>
          </w:p>
        </w:tc>
      </w:tr>
      <w:tr w:rsidR="00A96BDD" w:rsidRPr="00A96BDD" w:rsidTr="00A96BDD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ое </w:t>
            </w:r>
          </w:p>
        </w:tc>
      </w:tr>
      <w:tr w:rsidR="00A96BDD" w:rsidRPr="00A96BDD" w:rsidTr="00A96BDD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 дневного пребывания</w:t>
            </w:r>
          </w:p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7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расту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Default="001F1A71" w:rsidP="001F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Муниципальным общеобразовательным бюджетным учреждением средняя общеобразовательная школ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1A71" w:rsidRPr="001F1A71" w:rsidRDefault="001F1A71" w:rsidP="001F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: спортивно - туристическое</w:t>
            </w:r>
          </w:p>
          <w:p w:rsidR="00A96BDD" w:rsidRPr="00A96BDD" w:rsidRDefault="001F1A71" w:rsidP="00A9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тверждена</w:t>
            </w:r>
            <w:proofErr w:type="gramEnd"/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МОБУ СОШ с. </w:t>
            </w:r>
            <w:proofErr w:type="spellStart"/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Еланлино</w:t>
            </w:r>
            <w:proofErr w:type="spellEnd"/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proofErr w:type="spellStart"/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</w:t>
            </w:r>
            <w:proofErr w:type="spellStart"/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Гиниятуллиной</w:t>
            </w:r>
            <w:proofErr w:type="spellEnd"/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A96BDD" w:rsidRPr="00A96BDD" w:rsidRDefault="00A96BDD" w:rsidP="001F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1,27 га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Деревянный забор, -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DD" w:rsidRPr="00A96BDD" w:rsidRDefault="00A96BDD" w:rsidP="00A96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1,27 га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пусе, вместимость 80 человек.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ые комнаты, уборная</w:t>
            </w:r>
          </w:p>
        </w:tc>
      </w:tr>
      <w:tr w:rsidR="00A96BDD" w:rsidRPr="00A96BDD" w:rsidTr="00A96BDD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водоснабжение, для горячей воды имеется бойлер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ьная, волейбольная, бадминтонная площадка, сооружения для настольного тенниса, площадка </w:t>
            </w: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рыжка в длину, высоту.</w:t>
            </w:r>
          </w:p>
        </w:tc>
      </w:tr>
      <w:tr w:rsidR="00A96BDD" w:rsidRPr="00A96BDD" w:rsidTr="00A96BDD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A96BDD">
              <w:rPr>
                <w:sz w:val="24"/>
              </w:rPr>
              <w:t>Библиотека, игровые комнаты, помещения для работы кружков, актовый зал.</w:t>
            </w:r>
          </w:p>
        </w:tc>
      </w:tr>
      <w:tr w:rsidR="00A96BDD" w:rsidRPr="00A96BDD" w:rsidTr="00A96BDD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</w:t>
            </w:r>
            <w:r w:rsidR="001F1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A96BDD" w:rsidRPr="00A96BDD" w:rsidTr="00A96BDD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A96BDD" w:rsidRPr="00A96BDD" w:rsidTr="00A96BDD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D" w:rsidRPr="00A96BDD" w:rsidRDefault="00A96BDD" w:rsidP="00A9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A9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D" w:rsidRPr="00A96BDD" w:rsidRDefault="00A96BDD" w:rsidP="00A9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C7D" w:rsidRDefault="00A65C7D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43" w:rsidRDefault="001D5443" w:rsidP="001D5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A65C7D" w:rsidTr="005910E2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7D" w:rsidRPr="00A65C7D" w:rsidRDefault="007C35E9" w:rsidP="007C35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C7D" w:rsidRPr="00A65C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м</w:t>
            </w:r>
            <w:r w:rsidR="00A65C7D" w:rsidRPr="00A65C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м</w:t>
            </w:r>
            <w:r w:rsidR="00A65C7D" w:rsidRPr="00A65C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м</w:t>
            </w:r>
            <w:r w:rsidR="00A65C7D" w:rsidRPr="00A65C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режде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A65C7D" w:rsidRPr="00A65C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ая общеобразовательная школа д. </w:t>
            </w:r>
            <w:proofErr w:type="spellStart"/>
            <w:r w:rsidR="00A65C7D" w:rsidRPr="00A65C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киярово</w:t>
            </w:r>
            <w:proofErr w:type="spellEnd"/>
            <w:r w:rsidR="00A65C7D" w:rsidRPr="00A65C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A65C7D" w:rsidRPr="00A65C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гинский</w:t>
            </w:r>
            <w:proofErr w:type="spellEnd"/>
            <w:r w:rsidR="00A65C7D" w:rsidRPr="00A65C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452502, Республика Башкортостан, </w:t>
            </w:r>
            <w:proofErr w:type="spellStart"/>
            <w:r>
              <w:rPr>
                <w:rFonts w:ascii="Times New Roman" w:hAnsi="Times New Roman"/>
                <w:sz w:val="24"/>
              </w:rPr>
              <w:t>Киг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д.  </w:t>
            </w:r>
            <w:proofErr w:type="spellStart"/>
            <w:r>
              <w:rPr>
                <w:rFonts w:ascii="Times New Roman" w:hAnsi="Times New Roman"/>
                <w:sz w:val="24"/>
              </w:rPr>
              <w:t>Вакияро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л. Школьная,47  (34748)32633,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Vakiya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</w:rPr>
              <w:t>@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52502, Республика Башкортостан, </w:t>
            </w:r>
            <w:proofErr w:type="spellStart"/>
            <w:r>
              <w:rPr>
                <w:rFonts w:ascii="Times New Roman" w:hAnsi="Times New Roman"/>
                <w:sz w:val="24"/>
              </w:rPr>
              <w:t>Киг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д.  </w:t>
            </w:r>
            <w:proofErr w:type="spellStart"/>
            <w:r>
              <w:rPr>
                <w:rFonts w:ascii="Times New Roman" w:hAnsi="Times New Roman"/>
                <w:sz w:val="24"/>
              </w:rPr>
              <w:t>Вакияро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л. Школьная,47  (34748)32633,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Vakiya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</w:rPr>
              <w:t>@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A65C7D" w:rsidTr="005910E2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Pr="008B19F5" w:rsidRDefault="00A65C7D" w:rsidP="00A65C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1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 МР </w:t>
            </w:r>
            <w:proofErr w:type="spellStart"/>
            <w:r w:rsidRPr="008B1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гинский</w:t>
            </w:r>
            <w:proofErr w:type="spellEnd"/>
            <w:r w:rsidRPr="008B1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 РБ </w:t>
            </w:r>
          </w:p>
          <w:p w:rsidR="00A65C7D" w:rsidRPr="008B19F5" w:rsidRDefault="00A65C7D" w:rsidP="00A65C7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19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452500, Республика Башкортостан  </w:t>
            </w:r>
            <w:proofErr w:type="spellStart"/>
            <w:r w:rsidRPr="008B19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гинский</w:t>
            </w:r>
            <w:proofErr w:type="spellEnd"/>
            <w:r w:rsidRPr="008B19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йон, с. Верхние Киги, ул.  Салавата, 2    </w:t>
            </w:r>
          </w:p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8(34748) 3-71-71</w:t>
            </w:r>
          </w:p>
        </w:tc>
      </w:tr>
      <w:tr w:rsidR="00A65C7D" w:rsidTr="005910E2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ф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ри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товна</w:t>
            </w:r>
            <w:proofErr w:type="spellEnd"/>
          </w:p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93530388</w:t>
            </w:r>
          </w:p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4832633</w:t>
            </w:r>
          </w:p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Vakiya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</w:rPr>
              <w:t>@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A65C7D" w:rsidTr="005910E2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ся на территории населенного пункта</w:t>
            </w:r>
          </w:p>
        </w:tc>
      </w:tr>
      <w:tr w:rsidR="00A65C7D" w:rsidTr="005910E2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A65C7D" w:rsidTr="005910E2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герь дневного пребывания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– 11 лет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мен и предварительный граф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смена</w:t>
            </w:r>
          </w:p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6.2017 -26.01.2017.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детей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</w:pP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</w:pP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етей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2841BF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зрасту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Default="001F1A71" w:rsidP="001F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Муниципальным общеобразовательным бюджетным учреждением основная общеобразовательная школ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ия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5C7D" w:rsidRDefault="001F1A71" w:rsidP="00A65C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04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га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ное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рпусе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C7D" w:rsidTr="005910E2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C7D" w:rsidTr="005910E2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C7D" w:rsidTr="005910E2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A65C7D" w:rsidTr="005910E2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7D" w:rsidRDefault="00A65C7D" w:rsidP="00A65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ет деятельности  ДОЛ (нет/ да, если да - на ка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роза причинения вреда жизни и здоровью детей (нет/да, если да, пояснить)</w:t>
            </w:r>
          </w:p>
        </w:tc>
      </w:tr>
      <w:tr w:rsidR="00A65C7D" w:rsidTr="005910E2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7D" w:rsidRDefault="00A65C7D" w:rsidP="00A65C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7D" w:rsidRDefault="00A65C7D" w:rsidP="00A65C7D">
            <w:pPr>
              <w:spacing w:after="0" w:line="240" w:lineRule="auto"/>
            </w:pPr>
          </w:p>
        </w:tc>
      </w:tr>
    </w:tbl>
    <w:p w:rsidR="006E176C" w:rsidRDefault="006E176C" w:rsidP="000E7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B46" w:rsidRDefault="000E7B46" w:rsidP="000E7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6E176C" w:rsidRPr="008F36A3" w:rsidTr="00AB03D3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6C" w:rsidRPr="006E176C" w:rsidRDefault="007C35E9" w:rsidP="007C35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76C" w:rsidRPr="00247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6E176C" w:rsidRPr="00247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6E176C" w:rsidRPr="00247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щеобразо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6E176C" w:rsidRPr="00247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6E176C" w:rsidRPr="00247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ая общеобразовательная школа </w:t>
            </w:r>
            <w:proofErr w:type="spellStart"/>
            <w:r w:rsidR="006E176C" w:rsidRPr="00247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6E176C" w:rsidRPr="00247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="006E176C" w:rsidRPr="00247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ево</w:t>
            </w:r>
            <w:proofErr w:type="spellEnd"/>
            <w:r w:rsidR="006E176C" w:rsidRPr="00247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Республики Башкортостан</w:t>
            </w:r>
            <w:r w:rsidR="0042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существляющего организацию отдыха и оздоровления обучающихся в каникулярное время с дневным пребыванием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BC5762" w:rsidRDefault="006E176C" w:rsidP="00A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Советская, 25. Тел. 3-21-4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rayschool@mail.ru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Советская, 25. Тел. 3-21-4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rayschool@mail.ru</w:t>
            </w:r>
          </w:p>
        </w:tc>
      </w:tr>
      <w:tr w:rsidR="006E176C" w:rsidRPr="008F36A3" w:rsidTr="00AB03D3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656417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, 452500, РБ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ие Киги, ул.Салавата,2,тел.83474837171</w:t>
            </w:r>
          </w:p>
        </w:tc>
      </w:tr>
      <w:tr w:rsidR="006E176C" w:rsidRPr="008F36A3" w:rsidTr="00AB03D3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76C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656688879</w:t>
            </w:r>
          </w:p>
          <w:p w:rsidR="006E176C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74832143</w:t>
            </w:r>
          </w:p>
          <w:p w:rsidR="006E176C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rayschool</w:t>
            </w:r>
            <w:proofErr w:type="spellEnd"/>
            <w:r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76C" w:rsidRPr="008F36A3" w:rsidTr="00AB03D3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в населенном пункте</w:t>
            </w:r>
          </w:p>
        </w:tc>
      </w:tr>
      <w:tr w:rsidR="006E176C" w:rsidRPr="008F36A3" w:rsidTr="00AB03D3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6E176C" w:rsidRPr="008F36A3" w:rsidTr="00AB03D3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</w:t>
            </w:r>
            <w:r w:rsidRPr="008F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го пребывания</w:t>
            </w:r>
          </w:p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ней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6C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  <w:p w:rsidR="001F1A71" w:rsidRPr="008F36A3" w:rsidRDefault="001F1A71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-06.06.2017 г.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тей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тей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тике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Default="001F1A71" w:rsidP="001F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Муниципальным общеобразовательным бюджетным учреждением основная общеобразовательная школ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шкортостан</w:t>
            </w:r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1A71" w:rsidRPr="008F36A3" w:rsidRDefault="001F1A71" w:rsidP="001F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га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ы – нет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 га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этажа</w:t>
            </w:r>
          </w:p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пусе, 42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ная -2, </w:t>
            </w:r>
          </w:p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</w:p>
        </w:tc>
      </w:tr>
      <w:tr w:rsidR="006E176C" w:rsidRPr="008F36A3" w:rsidTr="00AB03D3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– централизованная, горяч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ая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– 20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. площадка</w:t>
            </w:r>
          </w:p>
        </w:tc>
      </w:tr>
      <w:tr w:rsidR="006E176C" w:rsidRPr="008F36A3" w:rsidTr="00AB03D3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зал, игр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  <w:proofErr w:type="spellEnd"/>
          </w:p>
        </w:tc>
      </w:tr>
      <w:tr w:rsidR="006E176C" w:rsidRPr="008F36A3" w:rsidTr="00AB03D3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</w:t>
            </w:r>
            <w:r w:rsidR="001F1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6E176C" w:rsidRPr="008F36A3" w:rsidTr="00AB03D3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6E176C" w:rsidRPr="008F36A3" w:rsidTr="00AB03D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6C" w:rsidRPr="008F36A3" w:rsidRDefault="006E176C" w:rsidP="00A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6C" w:rsidRPr="008F36A3" w:rsidRDefault="006E176C" w:rsidP="00AB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7B46" w:rsidRDefault="000E7B46" w:rsidP="000E7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B46" w:rsidRDefault="000E7B46" w:rsidP="000E7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карта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1F1A71" w:rsidRPr="008F36A3" w:rsidTr="004243D9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71" w:rsidRPr="002841BF" w:rsidRDefault="007C35E9" w:rsidP="007C35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1F1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1F1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1F1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1F1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ая общеобразовательная</w:t>
            </w:r>
            <w:r w:rsidR="001F1A71" w:rsidRPr="008E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школ</w:t>
            </w:r>
            <w:r w:rsidR="001F1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="001F1A71" w:rsidRPr="008E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1F1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F1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метово</w:t>
            </w:r>
            <w:proofErr w:type="spellEnd"/>
            <w:r w:rsidR="001F1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униципального района</w:t>
            </w:r>
            <w:r w:rsidR="001F1A71" w:rsidRPr="008E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1A71" w:rsidRPr="008E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гинский</w:t>
            </w:r>
            <w:proofErr w:type="spellEnd"/>
            <w:r w:rsidR="001F1A71" w:rsidRPr="008E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Б</w:t>
            </w:r>
            <w:r w:rsidR="0042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Default="001F1A71" w:rsidP="001F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2500,Республика Башкортостан, </w:t>
            </w:r>
            <w:proofErr w:type="spellStart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ульметово</w:t>
            </w:r>
            <w:proofErr w:type="spellEnd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, ул.Школьная, 10</w:t>
            </w:r>
          </w:p>
          <w:p w:rsidR="001F1A71" w:rsidRPr="008F36A3" w:rsidRDefault="00BD3C28" w:rsidP="001F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1F1A71" w:rsidRPr="008E73EC">
                <w:rPr>
                  <w:rStyle w:val="a3"/>
                  <w:rFonts w:eastAsia="Times New Roman"/>
                  <w:sz w:val="24"/>
                  <w:szCs w:val="24"/>
                  <w:lang w:val="en-US"/>
                </w:rPr>
                <w:t>Kulmetovo_school@mail.ru</w:t>
              </w:r>
            </w:hyperlink>
            <w:r w:rsidR="001F1A71">
              <w:rPr>
                <w:rFonts w:ascii="Times New Roman" w:eastAsia="Times New Roman" w:hAnsi="Times New Roman" w:cs="Times New Roman"/>
                <w:sz w:val="24"/>
                <w:szCs w:val="24"/>
              </w:rPr>
              <w:t>, 8(34748)33801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Default="001F1A71" w:rsidP="001F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2500,Республика Башкортостан, </w:t>
            </w:r>
            <w:proofErr w:type="spellStart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гинский</w:t>
            </w:r>
            <w:proofErr w:type="spellEnd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ульметово</w:t>
            </w:r>
            <w:proofErr w:type="spellEnd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, ул.Школьная, 10</w:t>
            </w:r>
          </w:p>
          <w:p w:rsidR="001F1A71" w:rsidRPr="008F36A3" w:rsidRDefault="00BD3C28" w:rsidP="001F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1F1A71" w:rsidRPr="008E73EC">
                <w:rPr>
                  <w:rStyle w:val="a3"/>
                  <w:rFonts w:eastAsia="Times New Roman"/>
                  <w:sz w:val="24"/>
                  <w:szCs w:val="24"/>
                  <w:lang w:val="en-US"/>
                </w:rPr>
                <w:t>Kulmetovo_school@mail.ru</w:t>
              </w:r>
            </w:hyperlink>
            <w:r w:rsidR="001F1A71">
              <w:rPr>
                <w:rFonts w:ascii="Times New Roman" w:eastAsia="Times New Roman" w:hAnsi="Times New Roman" w:cs="Times New Roman"/>
                <w:sz w:val="24"/>
                <w:szCs w:val="24"/>
              </w:rPr>
              <w:t>, 8(34748)33801</w:t>
            </w:r>
          </w:p>
        </w:tc>
      </w:tr>
      <w:tr w:rsidR="001F1A71" w:rsidRPr="008F36A3" w:rsidTr="004243D9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Default="001F1A71" w:rsidP="001F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2500,Республика Башкортостан, </w:t>
            </w:r>
            <w:proofErr w:type="spellStart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ульметово</w:t>
            </w:r>
            <w:proofErr w:type="spellEnd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, ул.Школьная, 10</w:t>
            </w:r>
          </w:p>
          <w:p w:rsidR="001F1A71" w:rsidRPr="00656417" w:rsidRDefault="00BD3C28" w:rsidP="001F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F1A71" w:rsidRPr="008E73EC">
                <w:rPr>
                  <w:rStyle w:val="a3"/>
                  <w:rFonts w:eastAsia="Times New Roman"/>
                  <w:sz w:val="24"/>
                  <w:szCs w:val="24"/>
                  <w:lang w:val="en-US"/>
                </w:rPr>
                <w:t>Kulmetovo_school@mail.ru</w:t>
              </w:r>
            </w:hyperlink>
            <w:r w:rsidR="001F1A71">
              <w:rPr>
                <w:rFonts w:ascii="Times New Roman" w:eastAsia="Times New Roman" w:hAnsi="Times New Roman" w:cs="Times New Roman"/>
                <w:sz w:val="24"/>
                <w:szCs w:val="24"/>
              </w:rPr>
              <w:t>, 8(34748)33801</w:t>
            </w:r>
          </w:p>
        </w:tc>
      </w:tr>
      <w:tr w:rsidR="001F1A71" w:rsidRPr="008F36A3" w:rsidTr="004243D9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аФларидаРадиковна</w:t>
            </w:r>
            <w:proofErr w:type="spellEnd"/>
          </w:p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8 (34748) 3-38-01</w:t>
            </w:r>
          </w:p>
        </w:tc>
      </w:tr>
      <w:tr w:rsidR="001F1A71" w:rsidRPr="008F36A3" w:rsidTr="004243D9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на территории населенного пункта</w:t>
            </w:r>
          </w:p>
        </w:tc>
      </w:tr>
      <w:tr w:rsidR="001F1A71" w:rsidRPr="008F36A3" w:rsidTr="004243D9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ное</w:t>
            </w:r>
          </w:p>
        </w:tc>
      </w:tr>
      <w:tr w:rsidR="001F1A71" w:rsidRPr="008F36A3" w:rsidTr="004243D9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</w:t>
            </w:r>
            <w:r w:rsidRPr="008F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го пребывания</w:t>
            </w:r>
          </w:p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 14 лет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71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мена </w:t>
            </w:r>
          </w:p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- 26.06.2017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тей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тей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1F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зрасту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Default="001F1A71" w:rsidP="001F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Муниципальным общеобразовательным бюджетным учреждением основная </w:t>
            </w:r>
            <w:r w:rsidR="0030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школа д. </w:t>
            </w:r>
            <w:proofErr w:type="spellStart"/>
            <w:r w:rsidR="0030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метово</w:t>
            </w:r>
            <w:proofErr w:type="spellEnd"/>
            <w:r w:rsidR="0030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1A71" w:rsidRPr="008F36A3" w:rsidRDefault="001F1A71" w:rsidP="001F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302569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0,67 га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302569" w:rsidP="0030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ется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302569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0,15 га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71" w:rsidRPr="008F36A3" w:rsidRDefault="00302569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</w:t>
            </w: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толовая </w:t>
            </w:r>
            <w:r w:rsidRPr="003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п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25 мест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1A71" w:rsidRPr="008F36A3" w:rsidTr="004243D9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302569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зная вода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302569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метовский</w:t>
            </w:r>
            <w:proofErr w:type="spellEnd"/>
            <w:r w:rsidRPr="00E6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П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зал, волейбольная площадка</w:t>
            </w:r>
          </w:p>
        </w:tc>
      </w:tr>
      <w:tr w:rsidR="001F1A71" w:rsidRPr="008F36A3" w:rsidTr="004243D9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1A71" w:rsidRPr="008F36A3" w:rsidTr="004243D9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302569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</w:t>
            </w:r>
            <w:r w:rsidR="0030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1F1A71" w:rsidRPr="008F36A3" w:rsidTr="004243D9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1F1A71" w:rsidRPr="008F36A3" w:rsidTr="004243D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71" w:rsidRPr="008F36A3" w:rsidRDefault="001F1A71" w:rsidP="0042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71" w:rsidRPr="008F36A3" w:rsidRDefault="001F1A71" w:rsidP="0042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</w:tbl>
    <w:p w:rsidR="001F1A71" w:rsidRDefault="001F1A71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1BF" w:rsidRDefault="002841BF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карта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030"/>
        <w:gridCol w:w="2077"/>
        <w:gridCol w:w="1584"/>
        <w:gridCol w:w="4278"/>
      </w:tblGrid>
      <w:tr w:rsidR="002841BF" w:rsidRPr="008F36A3" w:rsidTr="005910E2">
        <w:trPr>
          <w:trHeight w:val="32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BF" w:rsidRPr="002841BF" w:rsidRDefault="007C35E9" w:rsidP="007C35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284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284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</w:t>
            </w:r>
            <w:r w:rsidR="00284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284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ая общеобразовательная</w:t>
            </w:r>
            <w:r w:rsidR="002841BF" w:rsidRPr="008E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школ</w:t>
            </w:r>
            <w:r w:rsidR="00284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="002841BF" w:rsidRPr="008E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284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84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гашево</w:t>
            </w:r>
            <w:proofErr w:type="spellEnd"/>
            <w:r w:rsidR="00284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униципального района</w:t>
            </w:r>
            <w:r w:rsidR="002841BF" w:rsidRPr="008E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41BF" w:rsidRPr="008E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гинский</w:t>
            </w:r>
            <w:proofErr w:type="spellEnd"/>
            <w:r w:rsidR="002841BF" w:rsidRPr="008E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Б</w:t>
            </w:r>
            <w:r w:rsidR="0042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E4BE6" w:rsidRDefault="002841BF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, </w:t>
            </w:r>
            <w:proofErr w:type="spellStart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шево</w:t>
            </w:r>
            <w:proofErr w:type="spellEnd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2841BF" w:rsidRPr="008E4BE6" w:rsidRDefault="002841BF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</w:t>
            </w:r>
            <w:proofErr w:type="gramStart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вата Юлаева,15 </w:t>
            </w:r>
          </w:p>
          <w:p w:rsidR="002841BF" w:rsidRPr="008E4BE6" w:rsidRDefault="002841BF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347-48)3-53-00</w:t>
            </w:r>
          </w:p>
          <w:p w:rsidR="002841BF" w:rsidRPr="008F36A3" w:rsidRDefault="002841BF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rgash_shcoll@mail.ru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E4BE6" w:rsidRDefault="002841BF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, </w:t>
            </w:r>
            <w:proofErr w:type="spellStart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шево</w:t>
            </w:r>
            <w:proofErr w:type="spellEnd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2841BF" w:rsidRPr="008E4BE6" w:rsidRDefault="002841BF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</w:t>
            </w:r>
            <w:proofErr w:type="gramStart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вата Юлаева,15 </w:t>
            </w:r>
          </w:p>
          <w:p w:rsidR="002841BF" w:rsidRPr="008E4BE6" w:rsidRDefault="002841BF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347-48)3-53-00</w:t>
            </w:r>
          </w:p>
          <w:p w:rsidR="002841BF" w:rsidRPr="008F36A3" w:rsidRDefault="002841BF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rgash_shcoll@mail.ru</w:t>
            </w:r>
          </w:p>
        </w:tc>
      </w:tr>
      <w:tr w:rsidR="002841BF" w:rsidRPr="008F36A3" w:rsidTr="005910E2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МР </w:t>
            </w:r>
            <w:proofErr w:type="spellStart"/>
            <w:r w:rsidRPr="0066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 w:rsidRPr="0066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РБ</w:t>
            </w:r>
          </w:p>
          <w:p w:rsidR="002841BF" w:rsidRPr="00660756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500,  РБ </w:t>
            </w:r>
            <w:proofErr w:type="spellStart"/>
            <w:r w:rsidRPr="0066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 w:rsidRPr="0066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, ул. Салавата, 2,</w:t>
            </w:r>
          </w:p>
          <w:p w:rsidR="002841BF" w:rsidRPr="00656417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. 834748 3-71 -71</w:t>
            </w:r>
          </w:p>
        </w:tc>
      </w:tr>
      <w:tr w:rsidR="002841BF" w:rsidRPr="008F36A3" w:rsidTr="005910E2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ирова </w:t>
            </w:r>
            <w:proofErr w:type="spellStart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ра</w:t>
            </w:r>
            <w:proofErr w:type="spellEnd"/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шид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89610480401;</w:t>
            </w:r>
          </w:p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)483 -53-00</w:t>
            </w:r>
          </w:p>
        </w:tc>
      </w:tr>
      <w:tr w:rsidR="002841BF" w:rsidRPr="008F36A3" w:rsidTr="005910E2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на территории населенного пункта</w:t>
            </w:r>
          </w:p>
        </w:tc>
      </w:tr>
      <w:tr w:rsidR="002841BF" w:rsidRPr="008F36A3" w:rsidTr="005910E2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ное</w:t>
            </w:r>
          </w:p>
        </w:tc>
      </w:tr>
      <w:tr w:rsidR="002841BF" w:rsidRPr="008F36A3" w:rsidTr="005910E2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ь</w:t>
            </w:r>
            <w:r w:rsidRPr="008F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го пребывания</w:t>
            </w:r>
          </w:p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 14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и предварительный график заездов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BF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мена </w:t>
            </w:r>
          </w:p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- 26.06.2017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етей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тей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E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е программы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69" w:rsidRDefault="00302569" w:rsidP="0030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агеря дневного пребывания, организованного Муниципальным общеобразовательным бюджетным учреждением основная общеобразовательная школ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ш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7B46" w:rsidRDefault="00302569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E7B46" w:rsidRPr="0066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о</w:t>
            </w:r>
            <w:proofErr w:type="spellEnd"/>
            <w:r w:rsidR="000E7B46" w:rsidRPr="0066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спортивн</w:t>
            </w:r>
            <w:r w:rsidR="000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gramEnd"/>
            <w:r w:rsidR="000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</w:t>
            </w:r>
          </w:p>
          <w:p w:rsidR="00302569" w:rsidRPr="008F36A3" w:rsidRDefault="00302569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0E7B46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4,2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е, нет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4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вухэтажное кирпичное здание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 </w:t>
            </w:r>
            <w:r w:rsidRPr="003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п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25 мест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41BF" w:rsidRPr="008F36A3" w:rsidTr="005910E2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зал, волейбольная площадка</w:t>
            </w:r>
          </w:p>
        </w:tc>
      </w:tr>
      <w:tr w:rsidR="002841BF" w:rsidRPr="008F36A3" w:rsidTr="005910E2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41BF" w:rsidRPr="008F36A3" w:rsidTr="005910E2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водоем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2841BF" w:rsidRPr="008F36A3" w:rsidTr="005910E2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2841BF" w:rsidRPr="008F36A3" w:rsidTr="005910E2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BF" w:rsidRPr="008F36A3" w:rsidRDefault="002841BF" w:rsidP="005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</w:tbl>
    <w:p w:rsidR="002841BF" w:rsidRDefault="002841BF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1BF" w:rsidRDefault="002841BF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1"/>
        <w:gridCol w:w="2030"/>
        <w:gridCol w:w="2077"/>
        <w:gridCol w:w="1584"/>
        <w:gridCol w:w="3499"/>
      </w:tblGrid>
      <w:tr w:rsidR="002841BF" w:rsidRPr="0058487A" w:rsidTr="000E7B46">
        <w:trPr>
          <w:trHeight w:val="325"/>
        </w:trPr>
        <w:tc>
          <w:tcPr>
            <w:tcW w:w="10491" w:type="dxa"/>
            <w:gridSpan w:val="5"/>
          </w:tcPr>
          <w:p w:rsidR="002841BF" w:rsidRPr="008F36A3" w:rsidRDefault="007C35E9" w:rsidP="007C35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43D9">
              <w:rPr>
                <w:rFonts w:ascii="Times New Roman" w:hAnsi="Times New Roman" w:cs="Times New Roman"/>
                <w:sz w:val="24"/>
                <w:szCs w:val="24"/>
              </w:rPr>
              <w:t>Детского лагеря органи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1BF" w:rsidRPr="00925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2841BF" w:rsidRPr="00925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4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ном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284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4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ско-юношеская спортивная школа (физкультурно-оздоровительный комплекс) муниципального района </w:t>
            </w:r>
            <w:proofErr w:type="spellStart"/>
            <w:r w:rsidR="00284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 w:rsidR="00284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, телефон, факс, </w:t>
            </w:r>
            <w:proofErr w:type="spellStart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3499" w:type="dxa"/>
          </w:tcPr>
          <w:p w:rsidR="000E7B46" w:rsidRDefault="002841BF" w:rsidP="000E7B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2C769B">
              <w:rPr>
                <w:rFonts w:ascii="Times New Roman" w:hAnsi="Times New Roman" w:cs="Times New Roman"/>
                <w:sz w:val="23"/>
                <w:szCs w:val="23"/>
              </w:rPr>
              <w:t xml:space="preserve">452500, </w:t>
            </w:r>
            <w:proofErr w:type="spellStart"/>
            <w:r w:rsidR="000E7B46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  <w:r w:rsidRPr="002C769B">
              <w:rPr>
                <w:rFonts w:ascii="Times New Roman" w:hAnsi="Times New Roman" w:cs="Times New Roman"/>
                <w:sz w:val="23"/>
                <w:szCs w:val="23"/>
              </w:rPr>
              <w:t>Кигинский</w:t>
            </w:r>
            <w:proofErr w:type="spellEnd"/>
            <w:r w:rsidRPr="002C769B">
              <w:rPr>
                <w:rFonts w:ascii="Times New Roman" w:hAnsi="Times New Roman" w:cs="Times New Roman"/>
                <w:sz w:val="23"/>
                <w:szCs w:val="23"/>
              </w:rPr>
              <w:t xml:space="preserve"> район, с. Верхние Киги, ул. Салавата, д. 10</w:t>
            </w:r>
          </w:p>
          <w:p w:rsidR="002841BF" w:rsidRPr="008F36A3" w:rsidRDefault="000E7B46" w:rsidP="000E7B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347-48-3-93-94, </w:t>
            </w:r>
            <w:r w:rsidRPr="007E64BD">
              <w:rPr>
                <w:rFonts w:ascii="Times New Roman" w:hAnsi="Times New Roman" w:cs="Times New Roman"/>
                <w:sz w:val="24"/>
                <w:szCs w:val="24"/>
              </w:rPr>
              <w:t>kigi.fok@mail.ru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, телефон, факс, </w:t>
            </w:r>
            <w:proofErr w:type="spellStart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99" w:type="dxa"/>
          </w:tcPr>
          <w:p w:rsidR="000E7B46" w:rsidRDefault="002841BF" w:rsidP="000E7B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2C769B">
              <w:rPr>
                <w:rFonts w:ascii="Times New Roman" w:hAnsi="Times New Roman" w:cs="Times New Roman"/>
                <w:sz w:val="23"/>
                <w:szCs w:val="23"/>
              </w:rPr>
              <w:t xml:space="preserve">452500, </w:t>
            </w:r>
            <w:proofErr w:type="spellStart"/>
            <w:r w:rsidRPr="002C769B">
              <w:rPr>
                <w:rFonts w:ascii="Times New Roman" w:hAnsi="Times New Roman" w:cs="Times New Roman"/>
                <w:sz w:val="23"/>
                <w:szCs w:val="23"/>
              </w:rPr>
              <w:t>Кигинский</w:t>
            </w:r>
            <w:proofErr w:type="spellEnd"/>
            <w:r w:rsidRPr="002C769B">
              <w:rPr>
                <w:rFonts w:ascii="Times New Roman" w:hAnsi="Times New Roman" w:cs="Times New Roman"/>
                <w:sz w:val="23"/>
                <w:szCs w:val="23"/>
              </w:rPr>
              <w:t xml:space="preserve"> район, с. Верхние Киги, ул. Салавата, д. 10</w:t>
            </w:r>
          </w:p>
          <w:p w:rsidR="002841BF" w:rsidRPr="008F36A3" w:rsidRDefault="000E7B46" w:rsidP="000E7B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347-48-3-93-94, </w:t>
            </w:r>
            <w:r w:rsidRPr="007E64BD">
              <w:rPr>
                <w:rFonts w:ascii="Times New Roman" w:hAnsi="Times New Roman" w:cs="Times New Roman"/>
                <w:sz w:val="24"/>
                <w:szCs w:val="24"/>
              </w:rPr>
              <w:t>kigi.fok@mail.ru</w:t>
            </w:r>
          </w:p>
        </w:tc>
      </w:tr>
      <w:tr w:rsidR="002841BF" w:rsidRPr="0058487A" w:rsidTr="000E7B46">
        <w:trPr>
          <w:trHeight w:val="367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3499" w:type="dxa"/>
          </w:tcPr>
          <w:p w:rsidR="002841BF" w:rsidRPr="00656417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Детско-юношеская спортивная школа (физкультурно-оздоровительный комплекс)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, </w:t>
            </w:r>
            <w:proofErr w:type="spellStart"/>
            <w:r w:rsidRPr="002C769B">
              <w:rPr>
                <w:rFonts w:ascii="Times New Roman" w:hAnsi="Times New Roman" w:cs="Times New Roman"/>
                <w:sz w:val="23"/>
                <w:szCs w:val="23"/>
              </w:rPr>
              <w:t>Кигинский</w:t>
            </w:r>
            <w:proofErr w:type="spellEnd"/>
            <w:r w:rsidRPr="002C769B">
              <w:rPr>
                <w:rFonts w:ascii="Times New Roman" w:hAnsi="Times New Roman" w:cs="Times New Roman"/>
                <w:sz w:val="23"/>
                <w:szCs w:val="23"/>
              </w:rPr>
              <w:t xml:space="preserve"> район, с. Верхние Киги, ул. Салавата, д. 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8347-48-3-93-94, </w:t>
            </w:r>
            <w:r w:rsidRPr="007E64BD">
              <w:rPr>
                <w:rFonts w:ascii="Times New Roman" w:hAnsi="Times New Roman" w:cs="Times New Roman"/>
                <w:sz w:val="24"/>
                <w:szCs w:val="24"/>
              </w:rPr>
              <w:t>kigi.fok@mail.ru</w:t>
            </w:r>
          </w:p>
        </w:tc>
      </w:tr>
      <w:tr w:rsidR="002841BF" w:rsidRPr="0058487A" w:rsidTr="000E7B46">
        <w:trPr>
          <w:trHeight w:val="678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рганизации отдыха и оздоровления (ФИО, контактный телефон);</w:t>
            </w:r>
          </w:p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е телефоны оздоровительной организации;</w:t>
            </w:r>
          </w:p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а на официальный сайт:</w:t>
            </w:r>
          </w:p>
        </w:tc>
        <w:tc>
          <w:tcPr>
            <w:tcW w:w="3499" w:type="dxa"/>
          </w:tcPr>
          <w:p w:rsidR="000E7B46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и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иловна,</w:t>
            </w:r>
          </w:p>
          <w:p w:rsidR="002841BF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347-48-3-93-94</w:t>
            </w:r>
          </w:p>
          <w:p w:rsidR="000E7B46" w:rsidRPr="008F36A3" w:rsidRDefault="000E7B46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4BD">
              <w:rPr>
                <w:rFonts w:ascii="Times New Roman" w:hAnsi="Times New Roman" w:cs="Times New Roman"/>
                <w:sz w:val="24"/>
                <w:szCs w:val="24"/>
              </w:rPr>
              <w:t>kigi.fok@mail.ru</w:t>
            </w:r>
          </w:p>
        </w:tc>
      </w:tr>
      <w:tr w:rsidR="002841BF" w:rsidRPr="0058487A" w:rsidTr="000E7B46">
        <w:trPr>
          <w:trHeight w:val="451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ся в населенном пункте с Верхние Киги</w:t>
            </w:r>
          </w:p>
        </w:tc>
      </w:tr>
      <w:tr w:rsidR="002841BF" w:rsidRPr="0058487A" w:rsidTr="000E7B46">
        <w:trPr>
          <w:trHeight w:val="441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функционирования (сезонное или круглогодичное):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2841BF" w:rsidRPr="0058487A" w:rsidTr="000E7B46">
        <w:trPr>
          <w:trHeight w:val="307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 оздоровительной организации (указать)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ь</w:t>
            </w: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евного пребывания</w:t>
            </w:r>
          </w:p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уемый возраст: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7 до 15 лет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смен: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дней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смен и предварительный график </w:t>
            </w: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ездов:</w:t>
            </w:r>
          </w:p>
        </w:tc>
        <w:tc>
          <w:tcPr>
            <w:tcW w:w="3499" w:type="dxa"/>
          </w:tcPr>
          <w:p w:rsidR="002841BF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смена</w:t>
            </w:r>
          </w:p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01.06.17 по 26.0617  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 в смене: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детей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 в отряде: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отряд – 16, 2 отряд- 14, 3 отряд - 20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трядов (по возрасту, по тематике программы):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зрасту 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3499" w:type="dxa"/>
          </w:tcPr>
          <w:p w:rsidR="002841BF" w:rsidRDefault="002841BF" w:rsidP="00591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лагеря</w:t>
            </w:r>
            <w:r w:rsidR="00302569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ованного </w:t>
            </w:r>
          </w:p>
          <w:p w:rsidR="00302569" w:rsidRDefault="00302569" w:rsidP="000E7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м автономным учреждением дополнительного образования Детско-юношеская спортивная школа (физкультурно-оздоровительный комплекс)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24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="004243D9" w:rsidRPr="00424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  <w:r w:rsidR="00424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1BF" w:rsidRPr="000E7B46" w:rsidRDefault="002841BF" w:rsidP="00302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 программы – спортивно-оздоровительный, в сочетании с интеллектуально–познавательным  отдыхом</w:t>
            </w:r>
            <w:r w:rsidR="003025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gramStart"/>
            <w:r w:rsidR="003025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иректор</w:t>
            </w:r>
            <w:r w:rsidR="003025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ЮСШ 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ые смены (указать по заездам)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граждения, охраны: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: 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.2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пичное, двухэтажное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овая размещена в здании (МОБУ СОШ №2 с. Верхние Киги</w:t>
            </w:r>
            <w:proofErr w:type="gramEnd"/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анитарно-бытовыми условиями, в том числе: душевые, санузел, баня. Размещение (санузел, </w:t>
            </w:r>
            <w:proofErr w:type="gramStart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ворные</w:t>
            </w:r>
            <w:proofErr w:type="gramEnd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499" w:type="dxa"/>
          </w:tcPr>
          <w:p w:rsidR="002841BF" w:rsidRPr="008F36A3" w:rsidRDefault="000E7B46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41BF" w:rsidRPr="0058487A" w:rsidTr="000E7B46">
        <w:trPr>
          <w:trHeight w:val="291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499" w:type="dxa"/>
          </w:tcPr>
          <w:p w:rsidR="002841BF" w:rsidRPr="00987A0B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A0B">
              <w:rPr>
                <w:rFonts w:ascii="Times New Roman" w:hAnsi="Times New Roman" w:cs="Times New Roman"/>
                <w:sz w:val="24"/>
                <w:szCs w:val="24"/>
              </w:rPr>
              <w:t>Горячая и холодная вода, автономное водоснабжение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ы</w:t>
            </w:r>
            <w:proofErr w:type="spellEnd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кабинет 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волейбольная, футбольная площадка, тренажерный зал, спортивный зал, спортивные снаряды.  Установлены столы для тенниса.</w:t>
            </w:r>
          </w:p>
        </w:tc>
      </w:tr>
      <w:tr w:rsidR="002841BF" w:rsidRPr="0058487A" w:rsidTr="000E7B46">
        <w:trPr>
          <w:trHeight w:val="468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шахматный кабинет</w:t>
            </w:r>
          </w:p>
        </w:tc>
      </w:tr>
      <w:tr w:rsidR="002841BF" w:rsidRPr="0058487A" w:rsidTr="000E7B46">
        <w:trPr>
          <w:trHeight w:val="468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91" w:type="dxa"/>
            <w:gridSpan w:val="3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путевки: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190" w:type="dxa"/>
            <w:gridSpan w:val="4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  <w:vMerge w:val="restart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2841BF" w:rsidRPr="008F36A3" w:rsidRDefault="002841BF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веряющего органа</w:t>
            </w:r>
          </w:p>
        </w:tc>
        <w:tc>
          <w:tcPr>
            <w:tcW w:w="2077" w:type="dxa"/>
          </w:tcPr>
          <w:p w:rsidR="002841BF" w:rsidRPr="008F36A3" w:rsidRDefault="002841BF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</w:tcPr>
          <w:p w:rsidR="002841BF" w:rsidRPr="008F36A3" w:rsidRDefault="002841BF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ет деятельности  ДОЛ (нет/ да, если да - на какой срок)</w:t>
            </w:r>
          </w:p>
        </w:tc>
        <w:tc>
          <w:tcPr>
            <w:tcW w:w="3499" w:type="dxa"/>
          </w:tcPr>
          <w:p w:rsidR="002841BF" w:rsidRPr="008F36A3" w:rsidRDefault="002841BF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роза причинения вреда жизни и здоровью детей (нет/да, если да, пояснить)</w:t>
            </w:r>
          </w:p>
        </w:tc>
      </w:tr>
      <w:tr w:rsidR="002841BF" w:rsidRPr="0058487A" w:rsidTr="000E7B46">
        <w:trPr>
          <w:trHeight w:val="299"/>
        </w:trPr>
        <w:tc>
          <w:tcPr>
            <w:tcW w:w="1301" w:type="dxa"/>
            <w:vMerge/>
            <w:vAlign w:val="center"/>
          </w:tcPr>
          <w:p w:rsidR="002841BF" w:rsidRPr="008F36A3" w:rsidRDefault="002841BF" w:rsidP="00591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2841BF" w:rsidRPr="008F36A3" w:rsidRDefault="002841BF" w:rsidP="0059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8F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еспублике Башкортостан </w:t>
            </w:r>
          </w:p>
        </w:tc>
        <w:tc>
          <w:tcPr>
            <w:tcW w:w="2077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</w:tcPr>
          <w:p w:rsidR="002841BF" w:rsidRPr="008F36A3" w:rsidRDefault="002841BF" w:rsidP="0059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41BF" w:rsidRPr="000F56D9" w:rsidRDefault="002841BF" w:rsidP="000F5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841BF" w:rsidRPr="000F56D9" w:rsidSect="0065641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962"/>
    <w:multiLevelType w:val="hybridMultilevel"/>
    <w:tmpl w:val="3AD8F2C2"/>
    <w:lvl w:ilvl="0" w:tplc="0818028E"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C41A6"/>
    <w:rsid w:val="00035100"/>
    <w:rsid w:val="00074625"/>
    <w:rsid w:val="000E7B46"/>
    <w:rsid w:val="000F56D9"/>
    <w:rsid w:val="00136879"/>
    <w:rsid w:val="001D5443"/>
    <w:rsid w:val="001F1A71"/>
    <w:rsid w:val="002841BF"/>
    <w:rsid w:val="002D0955"/>
    <w:rsid w:val="00302569"/>
    <w:rsid w:val="00324DE2"/>
    <w:rsid w:val="003D15CD"/>
    <w:rsid w:val="004243D9"/>
    <w:rsid w:val="004D24F0"/>
    <w:rsid w:val="00587197"/>
    <w:rsid w:val="005910E2"/>
    <w:rsid w:val="00597AA1"/>
    <w:rsid w:val="00656417"/>
    <w:rsid w:val="006748A4"/>
    <w:rsid w:val="00681361"/>
    <w:rsid w:val="006A018C"/>
    <w:rsid w:val="006E176C"/>
    <w:rsid w:val="00766591"/>
    <w:rsid w:val="007C35E9"/>
    <w:rsid w:val="007E5174"/>
    <w:rsid w:val="00802B19"/>
    <w:rsid w:val="008F36A3"/>
    <w:rsid w:val="009117F2"/>
    <w:rsid w:val="00923BD7"/>
    <w:rsid w:val="009F1E04"/>
    <w:rsid w:val="00A65C7D"/>
    <w:rsid w:val="00A96BDD"/>
    <w:rsid w:val="00AA4362"/>
    <w:rsid w:val="00AA5393"/>
    <w:rsid w:val="00AB03D3"/>
    <w:rsid w:val="00AB74A8"/>
    <w:rsid w:val="00AE56F6"/>
    <w:rsid w:val="00AF6389"/>
    <w:rsid w:val="00B87978"/>
    <w:rsid w:val="00BD3C28"/>
    <w:rsid w:val="00CA2543"/>
    <w:rsid w:val="00CF1592"/>
    <w:rsid w:val="00D2424A"/>
    <w:rsid w:val="00D34C96"/>
    <w:rsid w:val="00D51A1E"/>
    <w:rsid w:val="00D66C99"/>
    <w:rsid w:val="00E30C7E"/>
    <w:rsid w:val="00E80143"/>
    <w:rsid w:val="00F723A6"/>
    <w:rsid w:val="00FC41A6"/>
    <w:rsid w:val="00FE0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99"/>
  </w:style>
  <w:style w:type="paragraph" w:styleId="1">
    <w:name w:val="heading 1"/>
    <w:basedOn w:val="a"/>
    <w:next w:val="a"/>
    <w:link w:val="10"/>
    <w:uiPriority w:val="99"/>
    <w:qFormat/>
    <w:rsid w:val="008F3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36A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36A3"/>
  </w:style>
  <w:style w:type="character" w:styleId="a3">
    <w:name w:val="Hyperlink"/>
    <w:basedOn w:val="a0"/>
    <w:uiPriority w:val="99"/>
    <w:semiHidden/>
    <w:unhideWhenUsed/>
    <w:rsid w:val="008F36A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36A3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unhideWhenUsed/>
    <w:rsid w:val="008F36A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F3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36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F36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6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val">
    <w:name w:val="val"/>
    <w:basedOn w:val="a0"/>
    <w:rsid w:val="00136879"/>
  </w:style>
  <w:style w:type="character" w:customStyle="1" w:styleId="portal-headlineauthusertext">
    <w:name w:val="portal-headline__auth__user__text"/>
    <w:basedOn w:val="a0"/>
    <w:rsid w:val="00136879"/>
  </w:style>
  <w:style w:type="paragraph" w:styleId="aa">
    <w:name w:val="No Spacing"/>
    <w:uiPriority w:val="1"/>
    <w:qFormat/>
    <w:rsid w:val="001368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3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36A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36A3"/>
  </w:style>
  <w:style w:type="character" w:styleId="a3">
    <w:name w:val="Hyperlink"/>
    <w:basedOn w:val="a0"/>
    <w:uiPriority w:val="99"/>
    <w:semiHidden/>
    <w:unhideWhenUsed/>
    <w:rsid w:val="008F36A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36A3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unhideWhenUsed/>
    <w:rsid w:val="008F36A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F3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36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F36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6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vaya1school@mail.ru" TargetMode="External"/><Relationship Id="rId13" Type="http://schemas.openxmlformats.org/officeDocument/2006/relationships/hyperlink" Target="mailto:Kulmetovo_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rvaya1school@mail.ru" TargetMode="External"/><Relationship Id="rId12" Type="http://schemas.openxmlformats.org/officeDocument/2006/relationships/hyperlink" Target="mailto:Kulmetovo_school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pervaya1school@mail.ru" TargetMode="External"/><Relationship Id="rId11" Type="http://schemas.openxmlformats.org/officeDocument/2006/relationships/hyperlink" Target="mailto:Kulmetovo_school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rvaya1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vaya1schoo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66B4-D6E5-4D70-B9C3-9CD7C611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9</Pages>
  <Words>12466</Words>
  <Characters>7105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винская Наталия Викторовна</dc:creator>
  <cp:lastModifiedBy>Юля</cp:lastModifiedBy>
  <cp:revision>12</cp:revision>
  <dcterms:created xsi:type="dcterms:W3CDTF">2017-06-11T16:50:00Z</dcterms:created>
  <dcterms:modified xsi:type="dcterms:W3CDTF">2017-06-13T19:18:00Z</dcterms:modified>
</cp:coreProperties>
</file>